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11D2" w14:textId="770F9E46" w:rsidR="00D4710E" w:rsidRPr="00FF0B98" w:rsidRDefault="0040009B" w:rsidP="00D4710E">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bCs/>
          <w:color w:val="000000"/>
          <w:sz w:val="28"/>
          <w:szCs w:val="28"/>
          <w:lang w:eastAsia="ru-RU"/>
        </w:rPr>
        <w:t>М</w:t>
      </w:r>
      <w:r w:rsidR="00D4710E" w:rsidRPr="00FF0B98">
        <w:rPr>
          <w:rFonts w:ascii="Times New Roman" w:eastAsia="Times New Roman" w:hAnsi="Times New Roman" w:cs="Times New Roman"/>
          <w:bCs/>
          <w:color w:val="000000"/>
          <w:sz w:val="28"/>
          <w:szCs w:val="28"/>
          <w:lang w:eastAsia="ru-RU"/>
        </w:rPr>
        <w:t>униципальное бюджетное дошкольное образовательное учреждение</w:t>
      </w:r>
      <w:r w:rsidR="00D4710E" w:rsidRPr="00FF0B98">
        <w:rPr>
          <w:rFonts w:ascii="Times New Roman" w:eastAsia="Times New Roman" w:hAnsi="Times New Roman" w:cs="Times New Roman"/>
          <w:color w:val="000000"/>
          <w:sz w:val="28"/>
          <w:szCs w:val="28"/>
          <w:lang w:eastAsia="ru-RU"/>
        </w:rPr>
        <w:t xml:space="preserve"> </w:t>
      </w:r>
      <w:r w:rsidR="00D4710E" w:rsidRPr="00FF0B98">
        <w:rPr>
          <w:rFonts w:ascii="Times New Roman" w:eastAsia="Times New Roman" w:hAnsi="Times New Roman" w:cs="Times New Roman"/>
          <w:bCs/>
          <w:color w:val="000000"/>
          <w:sz w:val="28"/>
          <w:szCs w:val="28"/>
          <w:lang w:eastAsia="ru-RU"/>
        </w:rPr>
        <w:t>детский сад</w:t>
      </w:r>
      <w:r w:rsidR="00E60B47">
        <w:rPr>
          <w:rFonts w:ascii="Times New Roman" w:eastAsia="Times New Roman" w:hAnsi="Times New Roman" w:cs="Times New Roman"/>
          <w:bCs/>
          <w:color w:val="000000"/>
          <w:sz w:val="28"/>
          <w:szCs w:val="28"/>
          <w:lang w:eastAsia="ru-RU"/>
        </w:rPr>
        <w:t xml:space="preserve"> №578</w:t>
      </w:r>
    </w:p>
    <w:p w14:paraId="12F19AEE"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59D156AE"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4EF73038"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7C01BA78"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695B7D89"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75EBD8FE"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73F07B83"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6BBF3883"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21E7F766"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p>
    <w:p w14:paraId="5B0AB6A1" w14:textId="77777777" w:rsidR="00D4710E" w:rsidRDefault="00D4710E" w:rsidP="00D4710E">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FF0B98">
        <w:rPr>
          <w:rFonts w:ascii="Times New Roman" w:eastAsia="Times New Roman" w:hAnsi="Times New Roman" w:cs="Times New Roman"/>
          <w:b/>
          <w:bCs/>
          <w:color w:val="000000"/>
          <w:sz w:val="28"/>
          <w:szCs w:val="28"/>
          <w:u w:val="single"/>
          <w:lang w:eastAsia="ru-RU"/>
        </w:rPr>
        <w:t>ПРОЕКТ </w:t>
      </w:r>
    </w:p>
    <w:p w14:paraId="720F6DF3" w14:textId="77777777" w:rsidR="00365AF7" w:rsidRPr="00FF0B98" w:rsidRDefault="00365AF7" w:rsidP="00D4710E">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14:paraId="450D2FA1" w14:textId="77777777" w:rsidR="00D4710E" w:rsidRDefault="00FF0B98" w:rsidP="00D4710E">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чевой ветерок»</w:t>
      </w:r>
    </w:p>
    <w:p w14:paraId="1237078B" w14:textId="77777777" w:rsidR="00365AF7" w:rsidRPr="00FF0B98" w:rsidRDefault="00365AF7" w:rsidP="00D4710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25E917F8"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bCs/>
          <w:color w:val="000000"/>
          <w:sz w:val="28"/>
          <w:szCs w:val="28"/>
          <w:lang w:eastAsia="ru-RU"/>
        </w:rPr>
        <w:t>для детей с речевыми нарушениями ТНР</w:t>
      </w:r>
    </w:p>
    <w:p w14:paraId="7A494ED2" w14:textId="642917FD" w:rsidR="00D4710E" w:rsidRPr="00FF0B98" w:rsidRDefault="00D4710E" w:rsidP="00D471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bCs/>
          <w:color w:val="000000"/>
          <w:sz w:val="28"/>
          <w:szCs w:val="28"/>
          <w:lang w:eastAsia="ru-RU"/>
        </w:rPr>
        <w:t>старшего дошкольного возраста (5-7) лет</w:t>
      </w:r>
    </w:p>
    <w:p w14:paraId="6961C44D"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bCs/>
          <w:color w:val="000000"/>
          <w:sz w:val="28"/>
          <w:szCs w:val="28"/>
          <w:lang w:eastAsia="ru-RU"/>
        </w:rPr>
        <w:t> </w:t>
      </w:r>
    </w:p>
    <w:p w14:paraId="66B49B1B" w14:textId="77777777" w:rsidR="00D4710E" w:rsidRPr="00FF0B98" w:rsidRDefault="00D4710E" w:rsidP="00D4710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color w:val="000000"/>
          <w:sz w:val="28"/>
          <w:szCs w:val="28"/>
          <w:lang w:eastAsia="ru-RU"/>
        </w:rPr>
        <w:t> </w:t>
      </w:r>
    </w:p>
    <w:p w14:paraId="39AF528B"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15FE8261"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5FDC7B95"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287DF3BF"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02FCC074"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356FE25B"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204B8A17"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0CFD5459" w14:textId="77777777" w:rsidR="00B1225C" w:rsidRPr="00FF0B98" w:rsidRDefault="00B1225C" w:rsidP="00D4710E">
      <w:pPr>
        <w:shd w:val="clear" w:color="auto" w:fill="FFFFFF"/>
        <w:spacing w:after="0" w:line="240" w:lineRule="auto"/>
        <w:jc w:val="right"/>
        <w:rPr>
          <w:rFonts w:ascii="Times New Roman" w:eastAsia="Times New Roman" w:hAnsi="Times New Roman" w:cs="Times New Roman"/>
          <w:bCs/>
          <w:color w:val="000000"/>
          <w:sz w:val="28"/>
          <w:szCs w:val="28"/>
          <w:u w:val="single"/>
          <w:lang w:eastAsia="ru-RU"/>
        </w:rPr>
      </w:pPr>
    </w:p>
    <w:p w14:paraId="6D999273" w14:textId="77777777" w:rsidR="00D4710E" w:rsidRPr="00FF0B98" w:rsidRDefault="00D4710E" w:rsidP="00D4710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bCs/>
          <w:color w:val="000000"/>
          <w:sz w:val="28"/>
          <w:szCs w:val="28"/>
          <w:u w:val="single"/>
          <w:lang w:eastAsia="ru-RU"/>
        </w:rPr>
        <w:t>Автор проекта:</w:t>
      </w:r>
    </w:p>
    <w:p w14:paraId="379447DB" w14:textId="185C702D" w:rsidR="00D4710E" w:rsidRPr="00FF0B98" w:rsidRDefault="00D4710E" w:rsidP="00D4710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bCs/>
          <w:iCs/>
          <w:color w:val="000000"/>
          <w:sz w:val="28"/>
          <w:szCs w:val="28"/>
          <w:lang w:eastAsia="ru-RU"/>
        </w:rPr>
        <w:t xml:space="preserve">учитель-логопед </w:t>
      </w:r>
      <w:r w:rsidR="00E60B47">
        <w:rPr>
          <w:rFonts w:ascii="Times New Roman" w:eastAsia="Times New Roman" w:hAnsi="Times New Roman" w:cs="Times New Roman"/>
          <w:bCs/>
          <w:iCs/>
          <w:color w:val="000000"/>
          <w:sz w:val="28"/>
          <w:szCs w:val="28"/>
          <w:lang w:eastAsia="ru-RU"/>
        </w:rPr>
        <w:t>Ванюшина Ю.В.</w:t>
      </w:r>
    </w:p>
    <w:p w14:paraId="4E955C9F" w14:textId="5CBEC388" w:rsidR="00D4710E" w:rsidRPr="00FF0B98" w:rsidRDefault="00D4710E" w:rsidP="00D4710E">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14:paraId="530F2537"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07138693"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131E75D8"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129B9B0A"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7697919E"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2FBA4313"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17AC004E"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3C945FFE"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23335AD5"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043062C4"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4F49B452"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599793B1"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2709C857"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3D577FAE" w14:textId="77777777" w:rsidR="00D4710E" w:rsidRPr="00FF0B98" w:rsidRDefault="00D4710E" w:rsidP="00D4710E">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60CA1A63" w14:textId="26A7CB81" w:rsidR="00D4710E" w:rsidRPr="00FF0B98" w:rsidRDefault="00D4710E" w:rsidP="00D471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F0B98">
        <w:rPr>
          <w:rFonts w:ascii="Times New Roman" w:eastAsia="Times New Roman" w:hAnsi="Times New Roman" w:cs="Times New Roman"/>
          <w:bCs/>
          <w:color w:val="000000"/>
          <w:sz w:val="28"/>
          <w:szCs w:val="28"/>
          <w:lang w:eastAsia="ru-RU"/>
        </w:rPr>
        <w:t xml:space="preserve">г. </w:t>
      </w:r>
      <w:r w:rsidR="001C6C4E">
        <w:rPr>
          <w:rFonts w:ascii="Times New Roman" w:eastAsia="Times New Roman" w:hAnsi="Times New Roman" w:cs="Times New Roman"/>
          <w:bCs/>
          <w:color w:val="000000"/>
          <w:sz w:val="28"/>
          <w:szCs w:val="28"/>
          <w:lang w:eastAsia="ru-RU"/>
        </w:rPr>
        <w:t>Екатеринбург</w:t>
      </w:r>
    </w:p>
    <w:p w14:paraId="4463428C" w14:textId="6C78B318" w:rsidR="00D4710E" w:rsidRPr="00FF0B98" w:rsidRDefault="00D4710E" w:rsidP="00D4710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EFCD4FE" w14:textId="77777777" w:rsidR="00817BB9" w:rsidRPr="00FF0B98" w:rsidRDefault="00817BB9" w:rsidP="00B1225C">
      <w:pPr>
        <w:tabs>
          <w:tab w:val="left" w:pos="1755"/>
        </w:tabs>
        <w:rPr>
          <w:rFonts w:ascii="Times New Roman" w:eastAsia="Times New Roman" w:hAnsi="Times New Roman" w:cs="Times New Roman"/>
          <w:sz w:val="28"/>
          <w:szCs w:val="28"/>
          <w:lang w:eastAsia="ru-RU"/>
        </w:rPr>
      </w:pPr>
    </w:p>
    <w:p w14:paraId="3483EFD6" w14:textId="77777777" w:rsidR="00817BB9" w:rsidRPr="00FF0B98" w:rsidRDefault="00817BB9" w:rsidP="00817BB9">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sidRPr="00FF0B98">
        <w:rPr>
          <w:rFonts w:ascii="Times New Roman" w:eastAsia="Times New Roman" w:hAnsi="Times New Roman" w:cs="Times New Roman"/>
          <w:b/>
          <w:bCs/>
          <w:noProof/>
          <w:sz w:val="28"/>
          <w:szCs w:val="28"/>
          <w:lang w:eastAsia="ru-RU"/>
        </w:rPr>
        <w:drawing>
          <wp:anchor distT="0" distB="0" distL="114300" distR="114300" simplePos="0" relativeHeight="251658240" behindDoc="0" locked="0" layoutInCell="1" allowOverlap="1" wp14:anchorId="1B9AB1D0" wp14:editId="18A436D5">
            <wp:simplePos x="0" y="0"/>
            <wp:positionH relativeFrom="column">
              <wp:posOffset>1186815</wp:posOffset>
            </wp:positionH>
            <wp:positionV relativeFrom="paragraph">
              <wp:posOffset>288290</wp:posOffset>
            </wp:positionV>
            <wp:extent cx="2741930" cy="2619375"/>
            <wp:effectExtent l="19050" t="0" r="1270" b="0"/>
            <wp:wrapSquare wrapText="bothSides"/>
            <wp:docPr id="3" name="Рисунок 1" descr="https://fsd.multiurok.ru/html/2017/10/01/s_59d0c73097e3b/70022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0/01/s_59d0c73097e3b/700222_1.jpeg"/>
                    <pic:cNvPicPr>
                      <a:picLocks noChangeAspect="1" noChangeArrowheads="1"/>
                    </pic:cNvPicPr>
                  </pic:nvPicPr>
                  <pic:blipFill>
                    <a:blip r:embed="rId6" cstate="print"/>
                    <a:srcRect/>
                    <a:stretch>
                      <a:fillRect/>
                    </a:stretch>
                  </pic:blipFill>
                  <pic:spPr bwMode="auto">
                    <a:xfrm>
                      <a:off x="0" y="0"/>
                      <a:ext cx="2741930" cy="2619375"/>
                    </a:xfrm>
                    <a:prstGeom prst="rect">
                      <a:avLst/>
                    </a:prstGeom>
                    <a:noFill/>
                    <a:ln w="9525">
                      <a:noFill/>
                      <a:miter lim="800000"/>
                      <a:headEnd/>
                      <a:tailEnd/>
                    </a:ln>
                  </pic:spPr>
                </pic:pic>
              </a:graphicData>
            </a:graphic>
          </wp:anchor>
        </w:drawing>
      </w:r>
    </w:p>
    <w:p w14:paraId="4494BD3C" w14:textId="77777777" w:rsidR="00817BB9" w:rsidRPr="00FF0B98" w:rsidRDefault="00817BB9" w:rsidP="00817B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14:paraId="192C6E22" w14:textId="77777777" w:rsidR="00817BB9" w:rsidRPr="00FF0B98" w:rsidRDefault="00817BB9" w:rsidP="00817B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14:paraId="5889BED4" w14:textId="77777777" w:rsidR="00817BB9" w:rsidRPr="00FF0B98" w:rsidRDefault="00817BB9" w:rsidP="00817B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14:paraId="376AB8DD" w14:textId="77777777" w:rsidR="00817BB9" w:rsidRPr="00FF0B98" w:rsidRDefault="00817BB9" w:rsidP="00817B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14:paraId="1442B4B4" w14:textId="77777777" w:rsidR="00817BB9" w:rsidRPr="00FF0B98" w:rsidRDefault="00817BB9" w:rsidP="00817BB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14:paraId="5E1B1CA1" w14:textId="77777777" w:rsidR="00817BB9" w:rsidRPr="00FF0B98" w:rsidRDefault="00817BB9" w:rsidP="00B1225C">
      <w:pPr>
        <w:spacing w:before="100" w:beforeAutospacing="1" w:after="100" w:afterAutospacing="1" w:line="240" w:lineRule="auto"/>
        <w:rPr>
          <w:rFonts w:ascii="Times New Roman" w:eastAsia="Times New Roman" w:hAnsi="Times New Roman" w:cs="Times New Roman"/>
          <w:b/>
          <w:bCs/>
          <w:sz w:val="28"/>
          <w:szCs w:val="28"/>
          <w:lang w:eastAsia="ru-RU"/>
        </w:rPr>
      </w:pPr>
    </w:p>
    <w:p w14:paraId="51263204" w14:textId="77777777" w:rsidR="00B1225C" w:rsidRPr="00FF0B98" w:rsidRDefault="00B1225C" w:rsidP="00B1225C">
      <w:pPr>
        <w:spacing w:before="100" w:beforeAutospacing="1" w:after="100" w:afterAutospacing="1" w:line="240" w:lineRule="auto"/>
        <w:rPr>
          <w:rFonts w:ascii="Times New Roman" w:eastAsia="Times New Roman" w:hAnsi="Times New Roman" w:cs="Times New Roman"/>
          <w:b/>
          <w:bCs/>
          <w:sz w:val="28"/>
          <w:szCs w:val="28"/>
          <w:lang w:eastAsia="ru-RU"/>
        </w:rPr>
      </w:pPr>
    </w:p>
    <w:p w14:paraId="4159A203" w14:textId="77777777" w:rsidR="00B1225C" w:rsidRPr="00FF0B98" w:rsidRDefault="00B1225C" w:rsidP="00B1225C">
      <w:pPr>
        <w:spacing w:before="100" w:beforeAutospacing="1" w:after="100" w:afterAutospacing="1" w:line="240" w:lineRule="auto"/>
        <w:rPr>
          <w:rFonts w:ascii="Times New Roman" w:eastAsia="Times New Roman" w:hAnsi="Times New Roman" w:cs="Times New Roman"/>
          <w:b/>
          <w:bCs/>
          <w:sz w:val="28"/>
          <w:szCs w:val="28"/>
          <w:lang w:eastAsia="ru-RU"/>
        </w:rPr>
      </w:pPr>
    </w:p>
    <w:p w14:paraId="26A92FC6" w14:textId="67E47958" w:rsidR="00817BB9" w:rsidRPr="00FF0B98" w:rsidRDefault="00B1225C" w:rsidP="00B1225C">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 xml:space="preserve">                                      ПРОЕКТ: «Речевой ветерок»</w:t>
      </w:r>
      <w:r w:rsidR="00817BB9" w:rsidRPr="00FF0B98">
        <w:rPr>
          <w:rFonts w:ascii="Times New Roman" w:eastAsia="Times New Roman" w:hAnsi="Times New Roman" w:cs="Times New Roman"/>
          <w:sz w:val="28"/>
          <w:szCs w:val="28"/>
          <w:lang w:eastAsia="ru-RU"/>
        </w:rPr>
        <w:br/>
      </w:r>
      <w:r w:rsidR="00817BB9" w:rsidRPr="00FF0B98">
        <w:rPr>
          <w:rFonts w:ascii="Times New Roman" w:eastAsia="Times New Roman" w:hAnsi="Times New Roman" w:cs="Times New Roman"/>
          <w:b/>
          <w:bCs/>
          <w:sz w:val="28"/>
          <w:szCs w:val="28"/>
          <w:lang w:eastAsia="ru-RU"/>
        </w:rPr>
        <w:t>Тип проекта:</w:t>
      </w:r>
      <w:r w:rsidR="00817BB9" w:rsidRPr="00FF0B98">
        <w:rPr>
          <w:rFonts w:ascii="Times New Roman" w:eastAsia="Times New Roman" w:hAnsi="Times New Roman" w:cs="Times New Roman"/>
          <w:sz w:val="28"/>
          <w:szCs w:val="28"/>
          <w:lang w:eastAsia="ru-RU"/>
        </w:rPr>
        <w:t xml:space="preserve"> практико-ориентированный, </w:t>
      </w:r>
      <w:r w:rsidR="00817BB9" w:rsidRPr="00FF0B98">
        <w:rPr>
          <w:rFonts w:ascii="Times New Roman" w:eastAsia="Times New Roman" w:hAnsi="Times New Roman" w:cs="Times New Roman"/>
          <w:sz w:val="28"/>
          <w:szCs w:val="28"/>
          <w:lang w:eastAsia="ru-RU"/>
        </w:rPr>
        <w:br/>
        <w:t>Руководитель проекта</w:t>
      </w:r>
      <w:r w:rsidR="00AD6ED5">
        <w:rPr>
          <w:rFonts w:ascii="Times New Roman" w:eastAsia="Times New Roman" w:hAnsi="Times New Roman" w:cs="Times New Roman"/>
          <w:sz w:val="28"/>
          <w:szCs w:val="28"/>
          <w:lang w:eastAsia="ru-RU"/>
        </w:rPr>
        <w:t xml:space="preserve"> </w:t>
      </w:r>
      <w:r w:rsidR="00AD6ED5" w:rsidRPr="00FF0B98">
        <w:rPr>
          <w:rFonts w:ascii="Times New Roman" w:eastAsia="Times New Roman" w:hAnsi="Times New Roman" w:cs="Times New Roman"/>
          <w:sz w:val="28"/>
          <w:szCs w:val="28"/>
          <w:lang w:eastAsia="ru-RU"/>
        </w:rPr>
        <w:t xml:space="preserve">учитель – логопед </w:t>
      </w:r>
      <w:r w:rsidR="00AD6ED5">
        <w:rPr>
          <w:rFonts w:ascii="Times New Roman" w:eastAsia="Times New Roman" w:hAnsi="Times New Roman" w:cs="Times New Roman"/>
          <w:sz w:val="28"/>
          <w:szCs w:val="28"/>
          <w:lang w:eastAsia="ru-RU"/>
        </w:rPr>
        <w:t>Ванюшина Ю.В.</w:t>
      </w:r>
      <w:r w:rsidR="0040009B" w:rsidRPr="00FF0B98">
        <w:rPr>
          <w:rFonts w:ascii="Times New Roman" w:eastAsia="Times New Roman" w:hAnsi="Times New Roman" w:cs="Times New Roman"/>
          <w:sz w:val="28"/>
          <w:szCs w:val="28"/>
          <w:lang w:eastAsia="ru-RU"/>
        </w:rPr>
        <w:br/>
        <w:t>Длительность проекта - 4</w:t>
      </w:r>
      <w:r w:rsidR="00817BB9" w:rsidRPr="00FF0B98">
        <w:rPr>
          <w:rFonts w:ascii="Times New Roman" w:eastAsia="Times New Roman" w:hAnsi="Times New Roman" w:cs="Times New Roman"/>
          <w:sz w:val="28"/>
          <w:szCs w:val="28"/>
          <w:lang w:eastAsia="ru-RU"/>
        </w:rPr>
        <w:t xml:space="preserve"> </w:t>
      </w:r>
      <w:r w:rsidRPr="00FF0B98">
        <w:rPr>
          <w:rFonts w:ascii="Times New Roman" w:eastAsia="Times New Roman" w:hAnsi="Times New Roman" w:cs="Times New Roman"/>
          <w:sz w:val="28"/>
          <w:szCs w:val="28"/>
          <w:lang w:eastAsia="ru-RU"/>
        </w:rPr>
        <w:t>месяца</w:t>
      </w:r>
      <w:r w:rsidR="00FF0B98">
        <w:rPr>
          <w:rFonts w:ascii="Times New Roman" w:eastAsia="Times New Roman" w:hAnsi="Times New Roman" w:cs="Times New Roman"/>
          <w:sz w:val="28"/>
          <w:szCs w:val="28"/>
          <w:lang w:eastAsia="ru-RU"/>
        </w:rPr>
        <w:t xml:space="preserve"> (долгосрочный).</w:t>
      </w:r>
      <w:r w:rsidR="00817BB9" w:rsidRPr="00FF0B98">
        <w:rPr>
          <w:rFonts w:ascii="Times New Roman" w:eastAsia="Times New Roman" w:hAnsi="Times New Roman" w:cs="Times New Roman"/>
          <w:sz w:val="28"/>
          <w:szCs w:val="28"/>
          <w:lang w:eastAsia="ru-RU"/>
        </w:rPr>
        <w:br/>
        <w:t>Образовательная область – «Речевое развитие».</w:t>
      </w:r>
      <w:r w:rsidR="00817BB9" w:rsidRPr="00FF0B98">
        <w:rPr>
          <w:rFonts w:ascii="Times New Roman" w:eastAsia="Times New Roman" w:hAnsi="Times New Roman" w:cs="Times New Roman"/>
          <w:sz w:val="28"/>
          <w:szCs w:val="28"/>
          <w:lang w:eastAsia="ru-RU"/>
        </w:rPr>
        <w:br/>
      </w:r>
      <w:r w:rsidR="00817BB9" w:rsidRPr="00FF0B98">
        <w:rPr>
          <w:rFonts w:ascii="Times New Roman" w:eastAsia="Times New Roman" w:hAnsi="Times New Roman" w:cs="Times New Roman"/>
          <w:b/>
          <w:bCs/>
          <w:sz w:val="28"/>
          <w:szCs w:val="28"/>
          <w:lang w:eastAsia="ru-RU"/>
        </w:rPr>
        <w:t>Участники проекта</w:t>
      </w:r>
      <w:r w:rsidR="00817BB9" w:rsidRPr="00FF0B98">
        <w:rPr>
          <w:rFonts w:ascii="Times New Roman" w:eastAsia="Times New Roman" w:hAnsi="Times New Roman" w:cs="Times New Roman"/>
          <w:sz w:val="28"/>
          <w:szCs w:val="28"/>
          <w:lang w:eastAsia="ru-RU"/>
        </w:rPr>
        <w:t> - </w:t>
      </w:r>
      <w:r w:rsidR="00817BB9" w:rsidRPr="00FF0B98">
        <w:rPr>
          <w:rFonts w:ascii="Times New Roman" w:eastAsia="Times New Roman" w:hAnsi="Times New Roman" w:cs="Times New Roman"/>
          <w:sz w:val="28"/>
          <w:szCs w:val="28"/>
          <w:lang w:eastAsia="ru-RU"/>
        </w:rPr>
        <w:br/>
        <w:t>1.Дети старшей группы.</w:t>
      </w:r>
      <w:r w:rsidR="00817BB9" w:rsidRPr="00FF0B98">
        <w:rPr>
          <w:rFonts w:ascii="Times New Roman" w:eastAsia="Times New Roman" w:hAnsi="Times New Roman" w:cs="Times New Roman"/>
          <w:sz w:val="28"/>
          <w:szCs w:val="28"/>
          <w:lang w:eastAsia="ru-RU"/>
        </w:rPr>
        <w:br/>
        <w:t>2. Учитель-логопед.</w:t>
      </w:r>
      <w:r w:rsidR="0040009B" w:rsidRPr="00FF0B98">
        <w:rPr>
          <w:rFonts w:ascii="Times New Roman" w:eastAsia="Times New Roman" w:hAnsi="Times New Roman" w:cs="Times New Roman"/>
          <w:sz w:val="28"/>
          <w:szCs w:val="28"/>
          <w:lang w:eastAsia="ru-RU"/>
        </w:rPr>
        <w:t xml:space="preserve">                                                                                           </w:t>
      </w:r>
      <w:r w:rsidRPr="00FF0B98">
        <w:rPr>
          <w:rFonts w:ascii="Times New Roman" w:eastAsia="Times New Roman" w:hAnsi="Times New Roman" w:cs="Times New Roman"/>
          <w:sz w:val="28"/>
          <w:szCs w:val="28"/>
          <w:lang w:eastAsia="ru-RU"/>
        </w:rPr>
        <w:t>3. Педагоги.</w:t>
      </w:r>
      <w:r w:rsidRPr="00FF0B98">
        <w:rPr>
          <w:rFonts w:ascii="Times New Roman" w:eastAsia="Times New Roman" w:hAnsi="Times New Roman" w:cs="Times New Roman"/>
          <w:sz w:val="28"/>
          <w:szCs w:val="28"/>
          <w:lang w:eastAsia="ru-RU"/>
        </w:rPr>
        <w:br/>
        <w:t>4. Родители.</w:t>
      </w:r>
      <w:r w:rsidR="00817BB9" w:rsidRPr="00FF0B98">
        <w:rPr>
          <w:rFonts w:ascii="Times New Roman" w:eastAsia="Times New Roman" w:hAnsi="Times New Roman" w:cs="Times New Roman"/>
          <w:sz w:val="28"/>
          <w:szCs w:val="28"/>
          <w:lang w:eastAsia="ru-RU"/>
        </w:rPr>
        <w:br/>
      </w:r>
      <w:r w:rsidR="00817BB9" w:rsidRPr="00FF0B98">
        <w:rPr>
          <w:rFonts w:ascii="Times New Roman" w:eastAsia="Times New Roman" w:hAnsi="Times New Roman" w:cs="Times New Roman"/>
          <w:b/>
          <w:bCs/>
          <w:sz w:val="28"/>
          <w:szCs w:val="28"/>
          <w:lang w:eastAsia="ru-RU"/>
        </w:rPr>
        <w:t>Актуальность</w:t>
      </w:r>
      <w:r w:rsidR="00817BB9" w:rsidRPr="00FF0B98">
        <w:rPr>
          <w:rFonts w:ascii="Times New Roman" w:eastAsia="Times New Roman" w:hAnsi="Times New Roman" w:cs="Times New Roman"/>
          <w:sz w:val="28"/>
          <w:szCs w:val="28"/>
          <w:lang w:eastAsia="ru-RU"/>
        </w:rPr>
        <w:br/>
      </w:r>
      <w:r w:rsidR="00817BB9" w:rsidRPr="00FF0B98">
        <w:rPr>
          <w:rFonts w:ascii="Times New Roman" w:eastAsia="Times New Roman" w:hAnsi="Times New Roman" w:cs="Times New Roman"/>
          <w:sz w:val="28"/>
          <w:szCs w:val="28"/>
          <w:lang w:eastAsia="ru-RU"/>
        </w:rPr>
        <w:tab/>
        <w:t>Дети, посещающие редко детский сад, плохо говорят, дефекты их речи носят разнообразный характер - может быть нарушено произношение всех групп звуков. Как известно, произношение звуков тесно связано с дыханием. Правильное речевое дыхание обеспечивает нормальное звукообразование, создаёт условия для поддержки громкости голоса, чёткого соблюдения пауз, сохранение плавности речи и интонационной выразительности. Цель дыхательных упражнений - увеличить объём дыхания, нормализовать его ритм, выработать плавный, длительный, экономный выдох. Кроме того, дыхательные упражнения не только влияют на формирование правильного речевого дыхания, но и помогают также научить ребенка правильно произносить те или иные звуки. </w:t>
      </w:r>
      <w:r w:rsidR="00817BB9" w:rsidRPr="00FF0B98">
        <w:rPr>
          <w:rFonts w:ascii="Times New Roman" w:eastAsia="Times New Roman" w:hAnsi="Times New Roman" w:cs="Times New Roman"/>
          <w:sz w:val="28"/>
          <w:szCs w:val="28"/>
          <w:lang w:eastAsia="ru-RU"/>
        </w:rPr>
        <w:br/>
      </w:r>
      <w:r w:rsidR="00817BB9" w:rsidRPr="00FF0B98">
        <w:rPr>
          <w:rFonts w:ascii="Times New Roman" w:eastAsia="Times New Roman" w:hAnsi="Times New Roman" w:cs="Times New Roman"/>
          <w:sz w:val="28"/>
          <w:szCs w:val="28"/>
          <w:lang w:eastAsia="ru-RU"/>
        </w:rPr>
        <w:tab/>
        <w:t xml:space="preserve">Звуки речи образуются при определенном положении артикуляционного аппарата, при соответствующих движениях языка, губ, </w:t>
      </w:r>
      <w:r w:rsidR="00817BB9" w:rsidRPr="00FF0B98">
        <w:rPr>
          <w:rFonts w:ascii="Times New Roman" w:eastAsia="Times New Roman" w:hAnsi="Times New Roman" w:cs="Times New Roman"/>
          <w:sz w:val="28"/>
          <w:szCs w:val="28"/>
          <w:lang w:eastAsia="ru-RU"/>
        </w:rPr>
        <w:lastRenderedPageBreak/>
        <w:t>мягкого нёба. Речевой выдох — необходимое условие для произношения звуков. В зависимости от того, куда направлена воздушная струя — в ротовую или носовую полость, звуки будут (при одинаковой установке артикуляционного аппарата) звучать по-разному: «м, мь», «н, нь» — при прохождении воздуха через носовую полость; «б, бь», «д, дь» — при выходе воздушной струи через рот. При произнесении фрикативных звуков «с», «ш», «ж» и др. требуется достаточно длительный выдох через рот. Чтобы привести в колебание кончик языка при произнесении звуков «р», «рь», нужна сильная воздушная струя.</w:t>
      </w:r>
      <w:r w:rsidR="00817BB9" w:rsidRPr="00FF0B98">
        <w:rPr>
          <w:rFonts w:ascii="Times New Roman" w:eastAsia="Times New Roman" w:hAnsi="Times New Roman" w:cs="Times New Roman"/>
          <w:sz w:val="28"/>
          <w:szCs w:val="28"/>
          <w:lang w:eastAsia="ru-RU"/>
        </w:rPr>
        <w:br/>
        <w:t>Если ребенок плохо говорит, то начинать работу по развитию речи следует прежде всего с развития дыхания. Если ребенок во время речи надувает щеки, то и речь его невнятна именно по этой причине. И прежде, чем начинать постановку, например, свистящих звуков, необходимо научить ребенка правильной выработке воздушной струи. Развивать дыхание помогают различные игры и упражнения. Упражнения дыхательной гимнастики проводятся в процессе логопедического занятия или как часть его.</w:t>
      </w:r>
    </w:p>
    <w:p w14:paraId="439A7ADF" w14:textId="77777777" w:rsidR="00817BB9" w:rsidRPr="00FF0B98" w:rsidRDefault="00817BB9" w:rsidP="00817B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ab/>
        <w:t xml:space="preserve">Новизна </w:t>
      </w:r>
      <w:r w:rsidRPr="00FF0B98">
        <w:rPr>
          <w:rFonts w:ascii="Times New Roman" w:eastAsia="Times New Roman" w:hAnsi="Times New Roman" w:cs="Times New Roman"/>
          <w:sz w:val="28"/>
          <w:szCs w:val="28"/>
          <w:lang w:eastAsia="ru-RU"/>
        </w:rPr>
        <w:t>заключается в том, что предложенная система применения проектного метода в коррекционно-логопедическом процессе может использоваться при речевом развитии детей и без речевых нарушений, как профилактика нарушений речевого развития в дошкольном возрасте.</w:t>
      </w:r>
    </w:p>
    <w:p w14:paraId="1868A2D8" w14:textId="77777777" w:rsidR="00817BB9" w:rsidRPr="00FF0B98" w:rsidRDefault="00817BB9" w:rsidP="00817BB9">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FF0B98">
        <w:rPr>
          <w:rFonts w:ascii="Times New Roman" w:eastAsia="Times New Roman" w:hAnsi="Times New Roman" w:cs="Times New Roman"/>
          <w:b/>
          <w:bCs/>
          <w:sz w:val="28"/>
          <w:szCs w:val="28"/>
          <w:lang w:eastAsia="ru-RU"/>
        </w:rPr>
        <w:tab/>
        <w:t>Цель:</w:t>
      </w:r>
      <w:r w:rsidRPr="00FF0B98">
        <w:rPr>
          <w:rFonts w:ascii="Times New Roman" w:eastAsia="Times New Roman" w:hAnsi="Times New Roman" w:cs="Times New Roman"/>
          <w:sz w:val="28"/>
          <w:szCs w:val="28"/>
          <w:lang w:eastAsia="ru-RU"/>
        </w:rPr>
        <w:t> обучение детей правильному нижне-диафрагмальному дыханию, обогащение знаний о роли правильного дыхания для сохранения здоровья и развития правильного звукопроизношения, формирование у детей умения управлять органами дыхания,</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ab/>
        <w:t>Задачи:</w:t>
      </w:r>
      <w:r w:rsidRPr="00FF0B98">
        <w:rPr>
          <w:rFonts w:ascii="Times New Roman" w:eastAsia="Times New Roman" w:hAnsi="Times New Roman" w:cs="Times New Roman"/>
          <w:sz w:val="28"/>
          <w:szCs w:val="28"/>
          <w:lang w:eastAsia="ru-RU"/>
        </w:rPr>
        <w:br/>
        <w:t>1. Формировать у детей понятия о здоровом образе жизни и правильном дыхании.</w:t>
      </w:r>
      <w:r w:rsidRPr="00FF0B98">
        <w:rPr>
          <w:rFonts w:ascii="Times New Roman" w:eastAsia="Times New Roman" w:hAnsi="Times New Roman" w:cs="Times New Roman"/>
          <w:sz w:val="28"/>
          <w:szCs w:val="28"/>
          <w:lang w:eastAsia="ru-RU"/>
        </w:rPr>
        <w:br/>
        <w:t>2. Обучить детей технике диафрагмально – релаксационного дыхания.</w:t>
      </w:r>
      <w:r w:rsidRPr="00FF0B98">
        <w:rPr>
          <w:rFonts w:ascii="Times New Roman" w:eastAsia="Times New Roman" w:hAnsi="Times New Roman" w:cs="Times New Roman"/>
          <w:sz w:val="28"/>
          <w:szCs w:val="28"/>
          <w:lang w:eastAsia="ru-RU"/>
        </w:rPr>
        <w:br/>
        <w:t>3. Закрепить у детей навык дифференциации носового и ротового дыхания, эффективно использовать речевое дыхание.</w:t>
      </w:r>
      <w:r w:rsidRPr="00FF0B98">
        <w:rPr>
          <w:rFonts w:ascii="Times New Roman" w:eastAsia="Times New Roman" w:hAnsi="Times New Roman" w:cs="Times New Roman"/>
          <w:sz w:val="28"/>
          <w:szCs w:val="28"/>
          <w:lang w:eastAsia="ru-RU"/>
        </w:rPr>
        <w:br/>
        <w:t>4. Формировать силу, плавность и направленность выдыхаемой воздушной струи.</w:t>
      </w:r>
      <w:r w:rsidRPr="00FF0B98">
        <w:rPr>
          <w:rFonts w:ascii="Times New Roman" w:eastAsia="Times New Roman" w:hAnsi="Times New Roman" w:cs="Times New Roman"/>
          <w:sz w:val="28"/>
          <w:szCs w:val="28"/>
          <w:lang w:eastAsia="ru-RU"/>
        </w:rPr>
        <w:br/>
        <w:t>5. Повысить компетенцию воспитателей в данной области.</w:t>
      </w:r>
      <w:r w:rsidRPr="00FF0B98">
        <w:rPr>
          <w:rFonts w:ascii="Times New Roman" w:eastAsia="Times New Roman" w:hAnsi="Times New Roman" w:cs="Times New Roman"/>
          <w:sz w:val="28"/>
          <w:szCs w:val="28"/>
          <w:lang w:eastAsia="ru-RU"/>
        </w:rPr>
        <w:br/>
        <w:t>6. Привлечь внимание родителей к совместной работе по развитию правильного речевого дыхания у детей.</w:t>
      </w:r>
      <w:r w:rsidRPr="00FF0B98">
        <w:rPr>
          <w:rFonts w:ascii="Times New Roman" w:eastAsia="Times New Roman" w:hAnsi="Times New Roman" w:cs="Times New Roman"/>
          <w:sz w:val="28"/>
          <w:szCs w:val="28"/>
          <w:lang w:eastAsia="ru-RU"/>
        </w:rPr>
        <w:br/>
      </w:r>
    </w:p>
    <w:p w14:paraId="013BE62E" w14:textId="77777777" w:rsidR="00817BB9" w:rsidRPr="00FF0B98" w:rsidRDefault="00817BB9" w:rsidP="00817B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ab/>
        <w:t>Ожидаемый результат:</w:t>
      </w:r>
      <w:r w:rsidRPr="00FF0B98">
        <w:rPr>
          <w:rFonts w:ascii="Times New Roman" w:eastAsia="Times New Roman" w:hAnsi="Times New Roman" w:cs="Times New Roman"/>
          <w:sz w:val="28"/>
          <w:szCs w:val="28"/>
          <w:lang w:eastAsia="ru-RU"/>
        </w:rPr>
        <w:t> </w:t>
      </w:r>
    </w:p>
    <w:p w14:paraId="71FA1E8B"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Дети научатся правильному дыханию «животиком», глубокому вдоху и удлиненному выдоху;</w:t>
      </w:r>
    </w:p>
    <w:p w14:paraId="23729E4E"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lastRenderedPageBreak/>
        <w:t>Сформированная устойчивая мотивация детей к речевому развитию.</w:t>
      </w:r>
    </w:p>
    <w:p w14:paraId="7F2FD340"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Повышение грамотности родителей в вопросах воспитания и обучения детей с речевыми нарушениями, оказания им поддержки и помощи в коррекционном процессе.</w:t>
      </w:r>
    </w:p>
    <w:p w14:paraId="68C831F0"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Повышение профессиональной компетентности педагогов ДОУ в вопросе оказания поддержки детям с речевыми нарушениями.</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Практический результат проекта: </w:t>
      </w:r>
    </w:p>
    <w:p w14:paraId="6330AF68"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Собрана картотека игр и упражнений по формированию речевого дыхания; </w:t>
      </w:r>
    </w:p>
    <w:p w14:paraId="5DC62636"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Оборудован «уголок дыхания» в логопедической зоне предметно- развивающей пространственной среды группы;</w:t>
      </w:r>
    </w:p>
    <w:p w14:paraId="15B4C202"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Систематизированы комплексы дыхательной гимнастики утром, после дневного сна и во время непосредственно – образовательных и коррекционно - развивающих мероприятий с детьми, </w:t>
      </w:r>
    </w:p>
    <w:p w14:paraId="528378C7"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Изготовлена раздаточная продукция в виде буклетов для родителей;</w:t>
      </w:r>
    </w:p>
    <w:p w14:paraId="18BD5106" w14:textId="77777777" w:rsidR="00817BB9" w:rsidRPr="00FF0B98" w:rsidRDefault="00817BB9" w:rsidP="00817BB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Оборудованы папки с консультациями для родителей;</w:t>
      </w:r>
    </w:p>
    <w:p w14:paraId="31DA07C8" w14:textId="77777777" w:rsidR="00817BB9" w:rsidRPr="00FF0B98" w:rsidRDefault="00817BB9" w:rsidP="00817BB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Изготовлены специальные пособия для проведения дыхательной гимнастики с детьми с помощью детско-родительского творчества</w:t>
      </w:r>
    </w:p>
    <w:p w14:paraId="14694AC4" w14:textId="77777777" w:rsidR="00817BB9" w:rsidRPr="00FF0B98" w:rsidRDefault="00817BB9" w:rsidP="00817BB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Оформление выставки «Послушный ветерок». </w:t>
      </w:r>
    </w:p>
    <w:p w14:paraId="26660324" w14:textId="77777777" w:rsidR="00817BB9" w:rsidRPr="00FF0B98" w:rsidRDefault="00817BB9" w:rsidP="00817BB9">
      <w:pPr>
        <w:numPr>
          <w:ilvl w:val="0"/>
          <w:numId w:val="2"/>
        </w:num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Практическое применение пособий в течение учебного года в утренней коррекционной гимнастике, на коррекционных занятиях и непосредственно образовательной деятельности в группе.</w:t>
      </w:r>
    </w:p>
    <w:p w14:paraId="32934FED"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586DF463"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Этапы реализации проекта</w:t>
      </w:r>
    </w:p>
    <w:tbl>
      <w:tblPr>
        <w:tblW w:w="10195" w:type="dxa"/>
        <w:tblCellSpacing w:w="0" w:type="dxa"/>
        <w:tblCellMar>
          <w:top w:w="105" w:type="dxa"/>
          <w:left w:w="105" w:type="dxa"/>
          <w:bottom w:w="105" w:type="dxa"/>
          <w:right w:w="105" w:type="dxa"/>
        </w:tblCellMar>
        <w:tblLook w:val="04A0" w:firstRow="1" w:lastRow="0" w:firstColumn="1" w:lastColumn="0" w:noHBand="0" w:noVBand="1"/>
      </w:tblPr>
      <w:tblGrid>
        <w:gridCol w:w="666"/>
        <w:gridCol w:w="2558"/>
        <w:gridCol w:w="5588"/>
        <w:gridCol w:w="1383"/>
      </w:tblGrid>
      <w:tr w:rsidR="00817BB9" w:rsidRPr="00FF0B98" w14:paraId="42A04FD7" w14:textId="77777777" w:rsidTr="00817BB9">
        <w:trPr>
          <w:tblCellSpacing w:w="0" w:type="dxa"/>
        </w:trPr>
        <w:tc>
          <w:tcPr>
            <w:tcW w:w="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D456A23"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п/п</w:t>
            </w:r>
          </w:p>
        </w:tc>
        <w:tc>
          <w:tcPr>
            <w:tcW w:w="2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0570F8" w14:textId="77777777" w:rsidR="00817BB9" w:rsidRPr="00FF0B98" w:rsidRDefault="00817BB9"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Этапы</w:t>
            </w:r>
          </w:p>
        </w:tc>
        <w:tc>
          <w:tcPr>
            <w:tcW w:w="58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CBB308" w14:textId="77777777" w:rsidR="00817BB9" w:rsidRPr="00FF0B98" w:rsidRDefault="00817BB9"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Мероприятия</w:t>
            </w:r>
          </w:p>
        </w:tc>
        <w:tc>
          <w:tcPr>
            <w:tcW w:w="11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A02B0C" w14:textId="77777777" w:rsidR="00817BB9" w:rsidRPr="00FF0B98" w:rsidRDefault="00817BB9"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Сроки</w:t>
            </w:r>
          </w:p>
        </w:tc>
      </w:tr>
      <w:tr w:rsidR="00817BB9" w:rsidRPr="00FF0B98" w14:paraId="42B4D029" w14:textId="77777777" w:rsidTr="00817BB9">
        <w:trPr>
          <w:tblCellSpacing w:w="0" w:type="dxa"/>
        </w:trPr>
        <w:tc>
          <w:tcPr>
            <w:tcW w:w="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23B4D6" w14:textId="77777777" w:rsidR="00817BB9" w:rsidRPr="00FF0B98" w:rsidRDefault="00817BB9" w:rsidP="00817BB9">
            <w:pPr>
              <w:numPr>
                <w:ilvl w:val="0"/>
                <w:numId w:val="3"/>
              </w:numPr>
              <w:spacing w:beforeAutospacing="1" w:after="0" w:afterAutospacing="1" w:line="240" w:lineRule="auto"/>
              <w:rPr>
                <w:rFonts w:ascii="Times New Roman" w:eastAsia="Times New Roman" w:hAnsi="Times New Roman" w:cs="Times New Roman"/>
                <w:sz w:val="28"/>
                <w:szCs w:val="28"/>
                <w:lang w:eastAsia="ru-RU"/>
              </w:rPr>
            </w:pPr>
          </w:p>
        </w:tc>
        <w:tc>
          <w:tcPr>
            <w:tcW w:w="2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3DD4564"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Организационный</w:t>
            </w:r>
          </w:p>
        </w:tc>
        <w:tc>
          <w:tcPr>
            <w:tcW w:w="58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BBEA64"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1. Изучение литературы по вопросу развития речевого дыхания. </w:t>
            </w:r>
            <w:r w:rsidRPr="00FF0B98">
              <w:rPr>
                <w:rFonts w:ascii="Times New Roman" w:eastAsia="Times New Roman" w:hAnsi="Times New Roman" w:cs="Times New Roman"/>
                <w:sz w:val="28"/>
                <w:szCs w:val="28"/>
                <w:lang w:eastAsia="ru-RU"/>
              </w:rPr>
              <w:br/>
              <w:t xml:space="preserve">2. Составление плана - схемы проекта. </w:t>
            </w:r>
            <w:r w:rsidRPr="00FF0B98">
              <w:rPr>
                <w:rFonts w:ascii="Times New Roman" w:eastAsia="Times New Roman" w:hAnsi="Times New Roman" w:cs="Times New Roman"/>
                <w:sz w:val="28"/>
                <w:szCs w:val="28"/>
                <w:lang w:eastAsia="ru-RU"/>
              </w:rPr>
              <w:br/>
              <w:t>3. Планирование работы с родителями по вопросу формирования правильного дыхания и привлечения к изготовлению пособий для дыхательной гимнастики, «дыхательных тренажёров».</w:t>
            </w:r>
          </w:p>
        </w:tc>
        <w:tc>
          <w:tcPr>
            <w:tcW w:w="11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1BC8BC"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Сентябрь</w:t>
            </w:r>
          </w:p>
          <w:p w14:paraId="62F095EF" w14:textId="77777777" w:rsidR="00B1225C" w:rsidRPr="00FF0B98" w:rsidRDefault="00B1225C"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1-2 неделя</w:t>
            </w:r>
          </w:p>
        </w:tc>
      </w:tr>
      <w:tr w:rsidR="00817BB9" w:rsidRPr="00FF0B98" w14:paraId="3DD24E5C" w14:textId="77777777" w:rsidTr="00817BB9">
        <w:trPr>
          <w:trHeight w:val="765"/>
          <w:tblCellSpacing w:w="0" w:type="dxa"/>
        </w:trPr>
        <w:tc>
          <w:tcPr>
            <w:tcW w:w="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A282AC"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2.</w:t>
            </w:r>
          </w:p>
        </w:tc>
        <w:tc>
          <w:tcPr>
            <w:tcW w:w="2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7BC8CA"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Внедренческий</w:t>
            </w:r>
          </w:p>
          <w:p w14:paraId="7DD2D215"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p>
        </w:tc>
        <w:tc>
          <w:tcPr>
            <w:tcW w:w="58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D274A1"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Работа с детьми:</w:t>
            </w:r>
            <w:r w:rsidRPr="00FF0B98">
              <w:rPr>
                <w:rFonts w:ascii="Times New Roman" w:eastAsia="Times New Roman" w:hAnsi="Times New Roman" w:cs="Times New Roman"/>
                <w:sz w:val="28"/>
                <w:szCs w:val="28"/>
                <w:lang w:eastAsia="ru-RU"/>
              </w:rPr>
              <w:t xml:space="preserve">  </w:t>
            </w:r>
            <w:r w:rsidRPr="00FF0B98">
              <w:rPr>
                <w:rFonts w:ascii="Times New Roman" w:eastAsia="Times New Roman" w:hAnsi="Times New Roman" w:cs="Times New Roman"/>
                <w:sz w:val="28"/>
                <w:szCs w:val="28"/>
                <w:lang w:eastAsia="ru-RU"/>
              </w:rPr>
              <w:br/>
              <w:t xml:space="preserve">1. Выработка длительного плавного выдоха, дифференциация ротового и носового выдоха </w:t>
            </w:r>
            <w:r w:rsidRPr="00FF0B98">
              <w:rPr>
                <w:rFonts w:ascii="Times New Roman" w:eastAsia="Times New Roman" w:hAnsi="Times New Roman" w:cs="Times New Roman"/>
                <w:sz w:val="28"/>
                <w:szCs w:val="28"/>
                <w:lang w:eastAsia="ru-RU"/>
              </w:rPr>
              <w:br/>
              <w:t>2. Выработка глубокого вдоха и длительного выдоха, обучение технике диафрагмального дыхания.</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sz w:val="28"/>
                <w:szCs w:val="28"/>
                <w:lang w:eastAsia="ru-RU"/>
              </w:rPr>
              <w:lastRenderedPageBreak/>
              <w:t xml:space="preserve">3. Закрепление диафрагмального дыхания на материале гласных и согласных звуков. </w:t>
            </w:r>
            <w:r w:rsidRPr="00FF0B98">
              <w:rPr>
                <w:rFonts w:ascii="Times New Roman" w:eastAsia="Times New Roman" w:hAnsi="Times New Roman" w:cs="Times New Roman"/>
                <w:sz w:val="28"/>
                <w:szCs w:val="28"/>
                <w:lang w:eastAsia="ru-RU"/>
              </w:rPr>
              <w:br/>
              <w:t>4. Развитие силы голоса, направленности и силы выдоха. </w:t>
            </w:r>
            <w:r w:rsidRPr="00FF0B98">
              <w:rPr>
                <w:rFonts w:ascii="Times New Roman" w:eastAsia="Times New Roman" w:hAnsi="Times New Roman" w:cs="Times New Roman"/>
                <w:sz w:val="28"/>
                <w:szCs w:val="28"/>
                <w:lang w:eastAsia="ru-RU"/>
              </w:rPr>
              <w:br/>
              <w:t xml:space="preserve">5. Выполнение дыхательных игр и упражнений с использованием дыхательных тренажёров. </w:t>
            </w:r>
            <w:r w:rsidRPr="00FF0B98">
              <w:rPr>
                <w:rFonts w:ascii="Times New Roman" w:eastAsia="Times New Roman" w:hAnsi="Times New Roman" w:cs="Times New Roman"/>
                <w:sz w:val="28"/>
                <w:szCs w:val="28"/>
                <w:lang w:eastAsia="ru-RU"/>
              </w:rPr>
              <w:br/>
              <w:t>6. Беседы и игровые ситуации о роли правильного дыхания для сохранения здоровья.</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Работа с родителями:</w:t>
            </w:r>
            <w:r w:rsidRPr="00FF0B98">
              <w:rPr>
                <w:rFonts w:ascii="Times New Roman" w:eastAsia="Times New Roman" w:hAnsi="Times New Roman" w:cs="Times New Roman"/>
                <w:sz w:val="28"/>
                <w:szCs w:val="28"/>
                <w:lang w:eastAsia="ru-RU"/>
              </w:rPr>
              <w:t xml:space="preserve">  </w:t>
            </w:r>
            <w:r w:rsidRPr="00FF0B98">
              <w:rPr>
                <w:rFonts w:ascii="Times New Roman" w:eastAsia="Times New Roman" w:hAnsi="Times New Roman" w:cs="Times New Roman"/>
                <w:sz w:val="28"/>
                <w:szCs w:val="28"/>
                <w:lang w:eastAsia="ru-RU"/>
              </w:rPr>
              <w:br/>
              <w:t xml:space="preserve">1. Консультация </w:t>
            </w:r>
            <w:r w:rsidR="007E5E36">
              <w:rPr>
                <w:rFonts w:ascii="Times New Roman" w:eastAsia="Times New Roman" w:hAnsi="Times New Roman" w:cs="Times New Roman"/>
                <w:sz w:val="28"/>
                <w:szCs w:val="28"/>
                <w:lang w:eastAsia="ru-RU"/>
              </w:rPr>
              <w:t>для родителей:</w:t>
            </w:r>
            <w:r w:rsidRPr="00FF0B98">
              <w:rPr>
                <w:rFonts w:ascii="Times New Roman" w:eastAsia="Times New Roman" w:hAnsi="Times New Roman" w:cs="Times New Roman"/>
                <w:sz w:val="28"/>
                <w:szCs w:val="28"/>
                <w:lang w:eastAsia="ru-RU"/>
              </w:rPr>
              <w:t xml:space="preserve"> «Развитие речевого дыхания детей – дошкольников» (1 неделя проекта</w:t>
            </w:r>
            <w:r w:rsidR="007E5E36">
              <w:rPr>
                <w:rFonts w:ascii="Times New Roman" w:eastAsia="Times New Roman" w:hAnsi="Times New Roman" w:cs="Times New Roman"/>
                <w:sz w:val="28"/>
                <w:szCs w:val="28"/>
                <w:lang w:eastAsia="ru-RU"/>
              </w:rPr>
              <w:t xml:space="preserve"> - сентябрь</w:t>
            </w:r>
            <w:r w:rsidRPr="00FF0B98">
              <w:rPr>
                <w:rFonts w:ascii="Times New Roman" w:eastAsia="Times New Roman" w:hAnsi="Times New Roman" w:cs="Times New Roman"/>
                <w:sz w:val="28"/>
                <w:szCs w:val="28"/>
                <w:lang w:eastAsia="ru-RU"/>
              </w:rPr>
              <w:t>). </w:t>
            </w:r>
            <w:r w:rsidRPr="00FF0B98">
              <w:rPr>
                <w:rFonts w:ascii="Times New Roman" w:eastAsia="Times New Roman" w:hAnsi="Times New Roman" w:cs="Times New Roman"/>
                <w:sz w:val="28"/>
                <w:szCs w:val="28"/>
                <w:lang w:eastAsia="ru-RU"/>
              </w:rPr>
              <w:br/>
              <w:t xml:space="preserve">2. Оформление ширм «Упражнения на развитие речевого дыхания детей». </w:t>
            </w:r>
            <w:r w:rsidRPr="00FF0B98">
              <w:rPr>
                <w:rFonts w:ascii="Times New Roman" w:eastAsia="Times New Roman" w:hAnsi="Times New Roman" w:cs="Times New Roman"/>
                <w:sz w:val="28"/>
                <w:szCs w:val="28"/>
                <w:lang w:eastAsia="ru-RU"/>
              </w:rPr>
              <w:br/>
              <w:t>3. Привлечение родителей к совместной деятельности с детьми по изготовлению оборудования для игр на дыхание. </w:t>
            </w:r>
            <w:r w:rsidRPr="00FF0B98">
              <w:rPr>
                <w:rFonts w:ascii="Times New Roman" w:eastAsia="Times New Roman" w:hAnsi="Times New Roman" w:cs="Times New Roman"/>
                <w:sz w:val="28"/>
                <w:szCs w:val="28"/>
                <w:lang w:eastAsia="ru-RU"/>
              </w:rPr>
              <w:br/>
              <w:t>3. Распространение буклетов для род</w:t>
            </w:r>
            <w:r w:rsidR="00470F8B" w:rsidRPr="00FF0B98">
              <w:rPr>
                <w:rFonts w:ascii="Times New Roman" w:eastAsia="Times New Roman" w:hAnsi="Times New Roman" w:cs="Times New Roman"/>
                <w:sz w:val="28"/>
                <w:szCs w:val="28"/>
                <w:lang w:eastAsia="ru-RU"/>
              </w:rPr>
              <w:t>ителей «Будем правильно дышать»</w:t>
            </w:r>
            <w:r w:rsidR="007E5E36">
              <w:rPr>
                <w:rFonts w:ascii="Times New Roman" w:eastAsia="Times New Roman" w:hAnsi="Times New Roman" w:cs="Times New Roman"/>
                <w:sz w:val="28"/>
                <w:szCs w:val="28"/>
                <w:lang w:eastAsia="ru-RU"/>
              </w:rPr>
              <w:t xml:space="preserve"> (сентябрь)</w:t>
            </w:r>
            <w:r w:rsidR="00470F8B" w:rsidRPr="00FF0B98">
              <w:rPr>
                <w:rFonts w:ascii="Times New Roman" w:eastAsia="Times New Roman" w:hAnsi="Times New Roman" w:cs="Times New Roman"/>
                <w:sz w:val="28"/>
                <w:szCs w:val="28"/>
                <w:lang w:eastAsia="ru-RU"/>
              </w:rPr>
              <w:t>.</w:t>
            </w:r>
            <w:r w:rsidRPr="00FF0B98">
              <w:rPr>
                <w:rFonts w:ascii="Times New Roman" w:eastAsia="Times New Roman" w:hAnsi="Times New Roman" w:cs="Times New Roman"/>
                <w:sz w:val="28"/>
                <w:szCs w:val="28"/>
                <w:lang w:eastAsia="ru-RU"/>
              </w:rPr>
              <w:br/>
              <w:t>4. Выставка для родителей с демонстрацией изготовленного оборудования</w:t>
            </w:r>
            <w:r w:rsidR="007E5E36">
              <w:rPr>
                <w:rFonts w:ascii="Times New Roman" w:eastAsia="Times New Roman" w:hAnsi="Times New Roman" w:cs="Times New Roman"/>
                <w:sz w:val="28"/>
                <w:szCs w:val="28"/>
                <w:lang w:eastAsia="ru-RU"/>
              </w:rPr>
              <w:t xml:space="preserve"> (октябрь-ноябрь)</w:t>
            </w:r>
            <w:r w:rsidRPr="00FF0B98">
              <w:rPr>
                <w:rFonts w:ascii="Times New Roman" w:eastAsia="Times New Roman" w:hAnsi="Times New Roman" w:cs="Times New Roman"/>
                <w:sz w:val="28"/>
                <w:szCs w:val="28"/>
                <w:lang w:eastAsia="ru-RU"/>
              </w:rPr>
              <w:t>. </w:t>
            </w:r>
            <w:r w:rsidRPr="00FF0B98">
              <w:rPr>
                <w:rFonts w:ascii="Times New Roman" w:eastAsia="Times New Roman" w:hAnsi="Times New Roman" w:cs="Times New Roman"/>
                <w:sz w:val="28"/>
                <w:szCs w:val="28"/>
                <w:lang w:eastAsia="ru-RU"/>
              </w:rPr>
              <w:br/>
              <w:t>5. Анкетирование о результатах проекта</w:t>
            </w:r>
            <w:r w:rsidR="007E5E36">
              <w:rPr>
                <w:rFonts w:ascii="Times New Roman" w:eastAsia="Times New Roman" w:hAnsi="Times New Roman" w:cs="Times New Roman"/>
                <w:sz w:val="28"/>
                <w:szCs w:val="28"/>
                <w:lang w:eastAsia="ru-RU"/>
              </w:rPr>
              <w:t xml:space="preserve"> (декабрь)</w:t>
            </w:r>
            <w:r w:rsidRPr="00FF0B98">
              <w:rPr>
                <w:rFonts w:ascii="Times New Roman" w:eastAsia="Times New Roman" w:hAnsi="Times New Roman" w:cs="Times New Roman"/>
                <w:sz w:val="28"/>
                <w:szCs w:val="28"/>
                <w:lang w:eastAsia="ru-RU"/>
              </w:rPr>
              <w:t>. </w:t>
            </w:r>
          </w:p>
          <w:p w14:paraId="73D107D9"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Работа с педагогами ДОУ:</w:t>
            </w:r>
            <w:r w:rsidRPr="00FF0B98">
              <w:rPr>
                <w:rFonts w:ascii="Times New Roman" w:eastAsia="Times New Roman" w:hAnsi="Times New Roman" w:cs="Times New Roman"/>
                <w:sz w:val="28"/>
                <w:szCs w:val="28"/>
                <w:lang w:eastAsia="ru-RU"/>
              </w:rPr>
              <w:t xml:space="preserve">  </w:t>
            </w:r>
            <w:r w:rsidRPr="00FF0B98">
              <w:rPr>
                <w:rFonts w:ascii="Times New Roman" w:eastAsia="Times New Roman" w:hAnsi="Times New Roman" w:cs="Times New Roman"/>
                <w:sz w:val="28"/>
                <w:szCs w:val="28"/>
                <w:lang w:eastAsia="ru-RU"/>
              </w:rPr>
              <w:br/>
              <w:t xml:space="preserve">1. Консультация «Речевое дыхание – энергетическая основа речи». </w:t>
            </w:r>
            <w:r w:rsidRPr="00FF0B98">
              <w:rPr>
                <w:rFonts w:ascii="Times New Roman" w:eastAsia="Times New Roman" w:hAnsi="Times New Roman" w:cs="Times New Roman"/>
                <w:sz w:val="28"/>
                <w:szCs w:val="28"/>
                <w:lang w:eastAsia="ru-RU"/>
              </w:rPr>
              <w:br/>
              <w:t>2. Презентация игр и пособий по развитию дыхания у детей.</w:t>
            </w:r>
          </w:p>
        </w:tc>
        <w:tc>
          <w:tcPr>
            <w:tcW w:w="11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526F4FC" w14:textId="77777777" w:rsidR="00817BB9" w:rsidRPr="00FF0B98" w:rsidRDefault="0040009B"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lastRenderedPageBreak/>
              <w:t>Октябрь</w:t>
            </w:r>
            <w:r w:rsidR="00470F8B" w:rsidRPr="00FF0B98">
              <w:rPr>
                <w:rFonts w:ascii="Times New Roman" w:eastAsia="Times New Roman" w:hAnsi="Times New Roman" w:cs="Times New Roman"/>
                <w:sz w:val="28"/>
                <w:szCs w:val="28"/>
                <w:lang w:eastAsia="ru-RU"/>
              </w:rPr>
              <w:t xml:space="preserve"> - </w:t>
            </w:r>
          </w:p>
          <w:p w14:paraId="329149C7" w14:textId="77777777" w:rsidR="00470F8B" w:rsidRPr="00FF0B98" w:rsidRDefault="0040009B"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Ноябрь</w:t>
            </w:r>
          </w:p>
          <w:p w14:paraId="0AC83628" w14:textId="77777777" w:rsidR="00B1225C" w:rsidRPr="00FF0B98" w:rsidRDefault="00B1225C"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817BB9" w:rsidRPr="00FF0B98" w14:paraId="2B9FF50B" w14:textId="77777777" w:rsidTr="00817BB9">
        <w:trPr>
          <w:tblCellSpacing w:w="0" w:type="dxa"/>
        </w:trPr>
        <w:tc>
          <w:tcPr>
            <w:tcW w:w="6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14F13E"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3</w:t>
            </w:r>
          </w:p>
        </w:tc>
        <w:tc>
          <w:tcPr>
            <w:tcW w:w="2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77BED9"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Итоговый</w:t>
            </w:r>
          </w:p>
        </w:tc>
        <w:tc>
          <w:tcPr>
            <w:tcW w:w="585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E1772E"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Разработка картотеки упражнений на формирование речевого дыхания, комплексов дыхательной гимнастики</w:t>
            </w:r>
            <w:r w:rsidR="00470F8B" w:rsidRPr="00FF0B98">
              <w:rPr>
                <w:rFonts w:ascii="Times New Roman" w:eastAsia="Times New Roman" w:hAnsi="Times New Roman" w:cs="Times New Roman"/>
                <w:sz w:val="28"/>
                <w:szCs w:val="28"/>
                <w:lang w:eastAsia="ru-RU"/>
              </w:rPr>
              <w:t>.</w:t>
            </w:r>
          </w:p>
          <w:p w14:paraId="56A5EC36" w14:textId="77777777" w:rsidR="00470F8B" w:rsidRPr="00FF0B98" w:rsidRDefault="00470F8B"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Использование дыхательных упражнений и пособий на групповых и индивидуальных занятиях.</w:t>
            </w:r>
          </w:p>
        </w:tc>
        <w:tc>
          <w:tcPr>
            <w:tcW w:w="11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63BEEA" w14:textId="77777777" w:rsidR="00817BB9" w:rsidRPr="00FF0B98" w:rsidRDefault="00470F8B"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Декабрь</w:t>
            </w:r>
          </w:p>
        </w:tc>
      </w:tr>
    </w:tbl>
    <w:p w14:paraId="32887F43"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39870621" w14:textId="77777777" w:rsidR="00817BB9" w:rsidRPr="00FF0B98" w:rsidRDefault="00817BB9" w:rsidP="00817BB9">
      <w:pPr>
        <w:spacing w:before="100" w:beforeAutospacing="1" w:after="240" w:line="240" w:lineRule="auto"/>
        <w:jc w:val="center"/>
        <w:rPr>
          <w:rFonts w:ascii="Times New Roman" w:eastAsia="Times New Roman" w:hAnsi="Times New Roman" w:cs="Times New Roman"/>
          <w:sz w:val="28"/>
          <w:szCs w:val="28"/>
          <w:lang w:eastAsia="ru-RU"/>
        </w:rPr>
      </w:pPr>
    </w:p>
    <w:p w14:paraId="0C030332" w14:textId="77777777" w:rsidR="00817BB9" w:rsidRPr="00FF0B98" w:rsidRDefault="00817BB9" w:rsidP="00817BB9">
      <w:pPr>
        <w:spacing w:before="100" w:beforeAutospacing="1" w:after="240" w:line="240" w:lineRule="auto"/>
        <w:jc w:val="center"/>
        <w:rPr>
          <w:rFonts w:ascii="Times New Roman" w:eastAsia="Times New Roman" w:hAnsi="Times New Roman" w:cs="Times New Roman"/>
          <w:sz w:val="28"/>
          <w:szCs w:val="28"/>
          <w:lang w:eastAsia="ru-RU"/>
        </w:rPr>
      </w:pPr>
    </w:p>
    <w:p w14:paraId="6A9E5B85" w14:textId="77777777" w:rsidR="00817BB9" w:rsidRPr="00FF0B98" w:rsidRDefault="00817BB9" w:rsidP="00817BB9">
      <w:pPr>
        <w:spacing w:before="100" w:beforeAutospacing="1" w:after="240" w:line="240" w:lineRule="auto"/>
        <w:jc w:val="center"/>
        <w:rPr>
          <w:rFonts w:ascii="Times New Roman" w:eastAsia="Times New Roman" w:hAnsi="Times New Roman" w:cs="Times New Roman"/>
          <w:sz w:val="28"/>
          <w:szCs w:val="28"/>
          <w:lang w:eastAsia="ru-RU"/>
        </w:rPr>
      </w:pPr>
    </w:p>
    <w:p w14:paraId="5829ECA9" w14:textId="77777777" w:rsidR="00817BB9" w:rsidRPr="00FF0B98" w:rsidRDefault="00817BB9" w:rsidP="00817BB9">
      <w:pPr>
        <w:spacing w:before="100" w:beforeAutospacing="1" w:after="240" w:line="240" w:lineRule="auto"/>
        <w:jc w:val="center"/>
        <w:rPr>
          <w:rFonts w:ascii="Times New Roman" w:eastAsia="Times New Roman" w:hAnsi="Times New Roman" w:cs="Times New Roman"/>
          <w:sz w:val="28"/>
          <w:szCs w:val="28"/>
          <w:lang w:eastAsia="ru-RU"/>
        </w:rPr>
      </w:pPr>
    </w:p>
    <w:p w14:paraId="5B68E616" w14:textId="77777777" w:rsidR="00817BB9" w:rsidRPr="00FF0B98" w:rsidRDefault="00817BB9" w:rsidP="00817BB9">
      <w:pPr>
        <w:spacing w:before="100" w:beforeAutospacing="1" w:after="240" w:line="240" w:lineRule="auto"/>
        <w:jc w:val="center"/>
        <w:rPr>
          <w:rFonts w:ascii="Times New Roman" w:eastAsia="Times New Roman" w:hAnsi="Times New Roman" w:cs="Times New Roman"/>
          <w:sz w:val="28"/>
          <w:szCs w:val="28"/>
          <w:lang w:eastAsia="ru-RU"/>
        </w:rPr>
      </w:pPr>
    </w:p>
    <w:p w14:paraId="624FB9E6" w14:textId="77777777" w:rsidR="00817BB9" w:rsidRPr="00FF0B98" w:rsidRDefault="00817BB9" w:rsidP="00AE0EEE">
      <w:pPr>
        <w:spacing w:before="100" w:beforeAutospacing="1" w:after="240"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Тематический план реализации проекта:</w:t>
      </w:r>
      <w:r w:rsidRPr="00FF0B98">
        <w:rPr>
          <w:rFonts w:ascii="Times New Roman" w:eastAsia="Times New Roman" w:hAnsi="Times New Roman" w:cs="Times New Roman"/>
          <w:sz w:val="28"/>
          <w:szCs w:val="28"/>
          <w:lang w:eastAsia="ru-RU"/>
        </w:rPr>
        <w:br/>
      </w:r>
    </w:p>
    <w:tbl>
      <w:tblPr>
        <w:tblW w:w="10053" w:type="dxa"/>
        <w:tblCellSpacing w:w="0" w:type="dxa"/>
        <w:tblCellMar>
          <w:top w:w="105" w:type="dxa"/>
          <w:left w:w="105" w:type="dxa"/>
          <w:bottom w:w="105" w:type="dxa"/>
          <w:right w:w="105" w:type="dxa"/>
        </w:tblCellMar>
        <w:tblLook w:val="04A0" w:firstRow="1" w:lastRow="0" w:firstColumn="1" w:lastColumn="0" w:noHBand="0" w:noVBand="1"/>
      </w:tblPr>
      <w:tblGrid>
        <w:gridCol w:w="1520"/>
        <w:gridCol w:w="3298"/>
        <w:gridCol w:w="5235"/>
      </w:tblGrid>
      <w:tr w:rsidR="00817BB9" w:rsidRPr="00FF0B98" w14:paraId="6AC4F77B"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79B9994" w14:textId="77777777" w:rsidR="00817BB9" w:rsidRPr="00FF0B98" w:rsidRDefault="00817BB9"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Дата</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75F8142" w14:textId="77777777" w:rsidR="00817BB9" w:rsidRPr="00FF0B98" w:rsidRDefault="00817BB9"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Тема</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EE872F" w14:textId="77777777" w:rsidR="00817BB9" w:rsidRPr="00FF0B98" w:rsidRDefault="00817BB9"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Игры и упражнения</w:t>
            </w:r>
          </w:p>
        </w:tc>
      </w:tr>
      <w:tr w:rsidR="00817BB9" w:rsidRPr="00FF0B98" w14:paraId="14688054"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57089F" w14:textId="77777777" w:rsidR="00AE0EEE" w:rsidRPr="00FF0B98" w:rsidRDefault="003F68BD"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2</w:t>
            </w:r>
            <w:r w:rsidR="00AE0EEE" w:rsidRPr="00FF0B98">
              <w:rPr>
                <w:rFonts w:ascii="Times New Roman" w:eastAsia="Times New Roman" w:hAnsi="Times New Roman" w:cs="Times New Roman"/>
                <w:sz w:val="28"/>
                <w:szCs w:val="28"/>
                <w:lang w:eastAsia="ru-RU"/>
              </w:rPr>
              <w:t xml:space="preserve">.09.2024 </w:t>
            </w:r>
          </w:p>
          <w:p w14:paraId="22F274A2" w14:textId="3A43C3A7" w:rsidR="00817BB9" w:rsidRPr="00FF0B98" w:rsidRDefault="00AE1612" w:rsidP="00817BB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0EEE" w:rsidRPr="00FF0B98">
              <w:rPr>
                <w:rFonts w:ascii="Times New Roman" w:eastAsia="Times New Roman" w:hAnsi="Times New Roman" w:cs="Times New Roman"/>
                <w:sz w:val="28"/>
                <w:szCs w:val="28"/>
                <w:lang w:eastAsia="ru-RU"/>
              </w:rPr>
              <w:t>.0</w:t>
            </w:r>
            <w:r w:rsidR="003575DE">
              <w:rPr>
                <w:rFonts w:ascii="Times New Roman" w:eastAsia="Times New Roman" w:hAnsi="Times New Roman" w:cs="Times New Roman"/>
                <w:sz w:val="28"/>
                <w:szCs w:val="28"/>
                <w:lang w:eastAsia="ru-RU"/>
              </w:rPr>
              <w:t>1</w:t>
            </w:r>
            <w:r w:rsidR="00AE0EEE" w:rsidRPr="00FF0B9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A713F85"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Выработка правильного диафрагмального дыхания. С этой целью проводится дыхательная гимнастика, в процессе которой происходит нормализация дыхания </w:t>
            </w:r>
          </w:p>
          <w:p w14:paraId="759EB4E5"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и увеличение объема вдоха и выдоха.</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48E9E64"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Вдох-выдох».</w:t>
            </w:r>
            <w:r w:rsidRPr="00FF0B98">
              <w:rPr>
                <w:rFonts w:ascii="Times New Roman" w:eastAsia="Times New Roman" w:hAnsi="Times New Roman" w:cs="Times New Roman"/>
                <w:sz w:val="28"/>
                <w:szCs w:val="28"/>
                <w:lang w:eastAsia="ru-RU"/>
              </w:rPr>
              <w:t> </w:t>
            </w:r>
            <w:r w:rsidRPr="00FF0B98">
              <w:rPr>
                <w:rFonts w:ascii="Times New Roman" w:eastAsia="Times New Roman" w:hAnsi="Times New Roman" w:cs="Times New Roman"/>
                <w:sz w:val="28"/>
                <w:szCs w:val="28"/>
                <w:lang w:eastAsia="ru-RU"/>
              </w:rPr>
              <w:br/>
              <w:t>В положении лежа на спине левую руку положить на грудь правую на живот (в области пупка), расслабиться. Сделать произвольный выдох, правая рука и живот при этом опускаются вниз, грудная клетка и левая рука остаются без движения. Затем пауза и непроизвольный вдох через нос (живот поднимается вместе с правой рукой), опять непроизвольный выдох животом и т.д. Упражнение повторяют 15-20 раз и отдыхают</w:t>
            </w:r>
          </w:p>
          <w:p w14:paraId="4E5F3D11"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2-3 мин.</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Подуем на ленточки»</w:t>
            </w:r>
            <w:r w:rsidRPr="00FF0B98">
              <w:rPr>
                <w:rFonts w:ascii="Times New Roman" w:eastAsia="Times New Roman" w:hAnsi="Times New Roman" w:cs="Times New Roman"/>
                <w:sz w:val="28"/>
                <w:szCs w:val="28"/>
                <w:lang w:eastAsia="ru-RU"/>
              </w:rPr>
              <w:br/>
              <w:t>Цели: тренировка навыка правильного носового дыхания; формирование углубленного выдоха.</w:t>
            </w:r>
            <w:r w:rsidRPr="00FF0B98">
              <w:rPr>
                <w:rFonts w:ascii="Times New Roman" w:eastAsia="Times New Roman" w:hAnsi="Times New Roman" w:cs="Times New Roman"/>
                <w:sz w:val="28"/>
                <w:szCs w:val="28"/>
                <w:lang w:eastAsia="ru-RU"/>
              </w:rPr>
              <w:br/>
              <w:t>Оборудование: Пособие-тренажёр «Разноцветный ветерок».</w:t>
            </w:r>
            <w:r w:rsidRPr="00FF0B98">
              <w:rPr>
                <w:rFonts w:ascii="Times New Roman" w:eastAsia="Times New Roman" w:hAnsi="Times New Roman" w:cs="Times New Roman"/>
                <w:sz w:val="28"/>
                <w:szCs w:val="28"/>
                <w:lang w:eastAsia="ru-RU"/>
              </w:rPr>
              <w:br/>
              <w:t>Ленточки, ленточки,</w:t>
            </w:r>
            <w:r w:rsidRPr="00FF0B98">
              <w:rPr>
                <w:rFonts w:ascii="Times New Roman" w:eastAsia="Times New Roman" w:hAnsi="Times New Roman" w:cs="Times New Roman"/>
                <w:sz w:val="28"/>
                <w:szCs w:val="28"/>
                <w:lang w:eastAsia="ru-RU"/>
              </w:rPr>
              <w:br/>
              <w:t>разноцветные ленточки,</w:t>
            </w:r>
            <w:r w:rsidRPr="00FF0B98">
              <w:rPr>
                <w:rFonts w:ascii="Times New Roman" w:eastAsia="Times New Roman" w:hAnsi="Times New Roman" w:cs="Times New Roman"/>
                <w:sz w:val="28"/>
                <w:szCs w:val="28"/>
                <w:lang w:eastAsia="ru-RU"/>
              </w:rPr>
              <w:br/>
              <w:t>Мы на ленточки подули,</w:t>
            </w:r>
          </w:p>
          <w:p w14:paraId="36B68DBE"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Мы ленточки раздули.</w:t>
            </w:r>
            <w:r w:rsidRPr="00FF0B98">
              <w:rPr>
                <w:rFonts w:ascii="Times New Roman" w:eastAsia="Times New Roman" w:hAnsi="Times New Roman" w:cs="Times New Roman"/>
                <w:sz w:val="28"/>
                <w:szCs w:val="28"/>
                <w:lang w:eastAsia="ru-RU"/>
              </w:rPr>
              <w:br/>
              <w:t>Учитель-логопед показывает правильное выполнение упражнения: носом вдохнули, сложили губы трубочкой и долго дуем на листочки, как ветерок. Следить за тем, чтобы при вдохе рот был закрыт. </w:t>
            </w:r>
            <w:r w:rsidRPr="00FF0B98">
              <w:rPr>
                <w:rFonts w:ascii="Times New Roman" w:eastAsia="Times New Roman" w:hAnsi="Times New Roman" w:cs="Times New Roman"/>
                <w:sz w:val="28"/>
                <w:szCs w:val="28"/>
                <w:lang w:eastAsia="ru-RU"/>
              </w:rPr>
              <w:br/>
              <w:t>Повторить 4-5 раз.</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Раздувайся, пузырь»</w:t>
            </w:r>
            <w:r w:rsidRPr="00FF0B98">
              <w:rPr>
                <w:rFonts w:ascii="Times New Roman" w:eastAsia="Times New Roman" w:hAnsi="Times New Roman" w:cs="Times New Roman"/>
                <w:sz w:val="28"/>
                <w:szCs w:val="28"/>
                <w:lang w:eastAsia="ru-RU"/>
              </w:rPr>
              <w:br/>
              <w:t xml:space="preserve">Цели: тренировка правильного носового </w:t>
            </w:r>
            <w:r w:rsidRPr="00FF0B98">
              <w:rPr>
                <w:rFonts w:ascii="Times New Roman" w:eastAsia="Times New Roman" w:hAnsi="Times New Roman" w:cs="Times New Roman"/>
                <w:sz w:val="28"/>
                <w:szCs w:val="28"/>
                <w:lang w:eastAsia="ru-RU"/>
              </w:rPr>
              <w:lastRenderedPageBreak/>
              <w:t>дыхания; формирование ритмичного выдоха и его углубление.</w:t>
            </w:r>
            <w:r w:rsidRPr="00FF0B98">
              <w:rPr>
                <w:rFonts w:ascii="Times New Roman" w:eastAsia="Times New Roman" w:hAnsi="Times New Roman" w:cs="Times New Roman"/>
                <w:sz w:val="28"/>
                <w:szCs w:val="28"/>
                <w:lang w:eastAsia="ru-RU"/>
              </w:rPr>
              <w:br/>
              <w:t>Дети приседают.</w:t>
            </w:r>
            <w:r w:rsidRPr="00FF0B98">
              <w:rPr>
                <w:rFonts w:ascii="Times New Roman" w:eastAsia="Times New Roman" w:hAnsi="Times New Roman" w:cs="Times New Roman"/>
                <w:sz w:val="28"/>
                <w:szCs w:val="28"/>
                <w:lang w:eastAsia="ru-RU"/>
              </w:rPr>
              <w:br/>
              <w:t>Надувайся, пузырь, </w:t>
            </w:r>
            <w:r w:rsidRPr="00FF0B98">
              <w:rPr>
                <w:rFonts w:ascii="Times New Roman" w:eastAsia="Times New Roman" w:hAnsi="Times New Roman" w:cs="Times New Roman"/>
                <w:sz w:val="28"/>
                <w:szCs w:val="28"/>
                <w:lang w:eastAsia="ru-RU"/>
              </w:rPr>
              <w:br/>
              <w:t>Расти большой, </w:t>
            </w:r>
            <w:r w:rsidRPr="00FF0B98">
              <w:rPr>
                <w:rFonts w:ascii="Times New Roman" w:eastAsia="Times New Roman" w:hAnsi="Times New Roman" w:cs="Times New Roman"/>
                <w:sz w:val="28"/>
                <w:szCs w:val="28"/>
                <w:lang w:eastAsia="ru-RU"/>
              </w:rPr>
              <w:br/>
              <w:t>Да не лопайся!</w:t>
            </w:r>
            <w:r w:rsidRPr="00FF0B98">
              <w:rPr>
                <w:rFonts w:ascii="Times New Roman" w:eastAsia="Times New Roman" w:hAnsi="Times New Roman" w:cs="Times New Roman"/>
                <w:sz w:val="28"/>
                <w:szCs w:val="28"/>
                <w:lang w:eastAsia="ru-RU"/>
              </w:rPr>
              <w:br/>
              <w:t>Дети встают, разводят руки в стороны, делают вдох, показывая как растет пузырь, затем глубокий выдох.</w:t>
            </w:r>
            <w:r w:rsidRPr="00FF0B98">
              <w:rPr>
                <w:rFonts w:ascii="Times New Roman" w:eastAsia="Times New Roman" w:hAnsi="Times New Roman" w:cs="Times New Roman"/>
                <w:sz w:val="28"/>
                <w:szCs w:val="28"/>
                <w:lang w:eastAsia="ru-RU"/>
              </w:rPr>
              <w:br/>
              <w:t>Воспитатель показывает правильное выполнение упражнения.</w:t>
            </w:r>
            <w:r w:rsidRPr="00FF0B98">
              <w:rPr>
                <w:rFonts w:ascii="Times New Roman" w:eastAsia="Times New Roman" w:hAnsi="Times New Roman" w:cs="Times New Roman"/>
                <w:sz w:val="28"/>
                <w:szCs w:val="28"/>
                <w:lang w:eastAsia="ru-RU"/>
              </w:rPr>
              <w:br/>
              <w:t>Повторить 4-5 раз.</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Вот какие мы большие!»</w:t>
            </w:r>
            <w:r w:rsidRPr="00FF0B98">
              <w:rPr>
                <w:rFonts w:ascii="Times New Roman" w:eastAsia="Times New Roman" w:hAnsi="Times New Roman" w:cs="Times New Roman"/>
                <w:sz w:val="28"/>
                <w:szCs w:val="28"/>
                <w:lang w:eastAsia="ru-RU"/>
              </w:rPr>
              <w:br/>
              <w:t>Цели: тренировка правильного носового дыхания, формирование углубленного вдоха</w:t>
            </w:r>
            <w:r w:rsidRPr="00FF0B98">
              <w:rPr>
                <w:rFonts w:ascii="Times New Roman" w:eastAsia="Times New Roman" w:hAnsi="Times New Roman" w:cs="Times New Roman"/>
                <w:sz w:val="28"/>
                <w:szCs w:val="28"/>
                <w:lang w:eastAsia="ru-RU"/>
              </w:rPr>
              <w:br/>
              <w:t>С каждым новым днём – </w:t>
            </w:r>
            <w:r w:rsidRPr="00FF0B98">
              <w:rPr>
                <w:rFonts w:ascii="Times New Roman" w:eastAsia="Times New Roman" w:hAnsi="Times New Roman" w:cs="Times New Roman"/>
                <w:sz w:val="28"/>
                <w:szCs w:val="28"/>
                <w:lang w:eastAsia="ru-RU"/>
              </w:rPr>
              <w:br/>
              <w:t>Мы растем, мы растём. </w:t>
            </w:r>
            <w:r w:rsidRPr="00FF0B98">
              <w:rPr>
                <w:rFonts w:ascii="Times New Roman" w:eastAsia="Times New Roman" w:hAnsi="Times New Roman" w:cs="Times New Roman"/>
                <w:sz w:val="28"/>
                <w:szCs w:val="28"/>
                <w:lang w:eastAsia="ru-RU"/>
              </w:rPr>
              <w:br/>
              <w:t>Выше, выше тянемся!</w:t>
            </w:r>
            <w:r w:rsidRPr="00FF0B98">
              <w:rPr>
                <w:rFonts w:ascii="Times New Roman" w:eastAsia="Times New Roman" w:hAnsi="Times New Roman" w:cs="Times New Roman"/>
                <w:sz w:val="28"/>
                <w:szCs w:val="28"/>
                <w:lang w:eastAsia="ru-RU"/>
              </w:rPr>
              <w:br/>
              <w:t>Подрастём, подрастём, </w:t>
            </w:r>
            <w:r w:rsidRPr="00FF0B98">
              <w:rPr>
                <w:rFonts w:ascii="Times New Roman" w:eastAsia="Times New Roman" w:hAnsi="Times New Roman" w:cs="Times New Roman"/>
                <w:sz w:val="28"/>
                <w:szCs w:val="28"/>
                <w:lang w:eastAsia="ru-RU"/>
              </w:rPr>
              <w:br/>
              <w:t>Малышами не останемся!</w:t>
            </w:r>
            <w:r w:rsidRPr="00FF0B98">
              <w:rPr>
                <w:rFonts w:ascii="Times New Roman" w:eastAsia="Times New Roman" w:hAnsi="Times New Roman" w:cs="Times New Roman"/>
                <w:sz w:val="28"/>
                <w:szCs w:val="28"/>
                <w:lang w:eastAsia="ru-RU"/>
              </w:rPr>
              <w:br/>
              <w:t>Воспитатель показывает правильное выполнение упражнения: поднять руки вверх, потянуться.</w:t>
            </w:r>
            <w:r w:rsidRPr="00FF0B98">
              <w:rPr>
                <w:rFonts w:ascii="Times New Roman" w:eastAsia="Times New Roman" w:hAnsi="Times New Roman" w:cs="Times New Roman"/>
                <w:sz w:val="28"/>
                <w:szCs w:val="28"/>
                <w:lang w:eastAsia="ru-RU"/>
              </w:rPr>
              <w:br/>
              <w:t>Повторить 3-4 раза.</w:t>
            </w:r>
            <w:r w:rsidRPr="00FF0B98">
              <w:rPr>
                <w:rFonts w:ascii="Times New Roman" w:eastAsia="Times New Roman" w:hAnsi="Times New Roman" w:cs="Times New Roman"/>
                <w:sz w:val="28"/>
                <w:szCs w:val="28"/>
                <w:lang w:eastAsia="ru-RU"/>
              </w:rPr>
              <w:br/>
              <w:t xml:space="preserve">Игра на задувание на дыхательном тренажёре </w:t>
            </w:r>
            <w:r w:rsidRPr="00FF0B98">
              <w:rPr>
                <w:rFonts w:ascii="Times New Roman" w:eastAsia="Times New Roman" w:hAnsi="Times New Roman" w:cs="Times New Roman"/>
                <w:b/>
                <w:bCs/>
                <w:sz w:val="28"/>
                <w:szCs w:val="28"/>
                <w:lang w:eastAsia="ru-RU"/>
              </w:rPr>
              <w:t>«</w:t>
            </w:r>
            <w:r w:rsidRPr="00FF0B98">
              <w:rPr>
                <w:rFonts w:ascii="Times New Roman" w:eastAsia="Times New Roman" w:hAnsi="Times New Roman" w:cs="Times New Roman"/>
                <w:sz w:val="28"/>
                <w:szCs w:val="28"/>
                <w:lang w:eastAsia="ru-RU"/>
              </w:rPr>
              <w:t>Разноцветный ветерок»</w:t>
            </w:r>
          </w:p>
        </w:tc>
      </w:tr>
      <w:tr w:rsidR="00817BB9" w:rsidRPr="00FF0B98" w14:paraId="288D7D03"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FC2E0"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lastRenderedPageBreak/>
              <w:t>16</w:t>
            </w:r>
            <w:r w:rsidR="00817BB9" w:rsidRPr="00FF0B98">
              <w:rPr>
                <w:rFonts w:ascii="Times New Roman" w:eastAsia="Times New Roman" w:hAnsi="Times New Roman" w:cs="Times New Roman"/>
                <w:sz w:val="28"/>
                <w:szCs w:val="28"/>
                <w:lang w:eastAsia="ru-RU"/>
              </w:rPr>
              <w:t>.09</w:t>
            </w:r>
            <w:r w:rsidRPr="00FF0B98">
              <w:rPr>
                <w:rFonts w:ascii="Times New Roman" w:eastAsia="Times New Roman" w:hAnsi="Times New Roman" w:cs="Times New Roman"/>
                <w:sz w:val="28"/>
                <w:szCs w:val="28"/>
                <w:lang w:eastAsia="ru-RU"/>
              </w:rPr>
              <w:t>.2024</w:t>
            </w:r>
          </w:p>
          <w:p w14:paraId="5FB3D33B" w14:textId="77777777" w:rsidR="00AE0EEE"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31.10.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BB5FB2"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Статические упражнения, направленные на развитие ротового выдоха. Обучение спокойному, короткому вдоху и свободному, плавному, удлиненному выдоху с использованием наглядного материала.</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F52DA4B"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Наслаждаемся запахами духов».</w:t>
            </w:r>
            <w:r w:rsidRPr="00FF0B98">
              <w:rPr>
                <w:rFonts w:ascii="Times New Roman" w:eastAsia="Times New Roman" w:hAnsi="Times New Roman" w:cs="Times New Roman"/>
                <w:sz w:val="28"/>
                <w:szCs w:val="28"/>
                <w:lang w:eastAsia="ru-RU"/>
              </w:rPr>
              <w:t xml:space="preserve"> Вдох через нос и ровный, медленный выдох через рот.</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Футбол».</w:t>
            </w:r>
            <w:r w:rsidRPr="00FF0B98">
              <w:rPr>
                <w:rFonts w:ascii="Times New Roman" w:eastAsia="Times New Roman" w:hAnsi="Times New Roman" w:cs="Times New Roman"/>
                <w:sz w:val="28"/>
                <w:szCs w:val="28"/>
                <w:lang w:eastAsia="ru-RU"/>
              </w:rPr>
              <w:t xml:space="preserve"> Загнать ватный шарик в ворота. Вытянуть губы «трубочкой» и подуть на ватный шарик, пытаясь загнать его в «ворота» </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Лошадки фыркают».</w:t>
            </w:r>
            <w:r w:rsidRPr="00FF0B98">
              <w:rPr>
                <w:rFonts w:ascii="Times New Roman" w:eastAsia="Times New Roman" w:hAnsi="Times New Roman" w:cs="Times New Roman"/>
                <w:sz w:val="28"/>
                <w:szCs w:val="28"/>
                <w:lang w:eastAsia="ru-RU"/>
              </w:rPr>
              <w:t xml:space="preserve"> Сильно дуть на расслабленные губы до получения вибрации.</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Поймаем комарика».</w:t>
            </w:r>
            <w:r w:rsidRPr="00FF0B98">
              <w:rPr>
                <w:rFonts w:ascii="Times New Roman" w:eastAsia="Times New Roman" w:hAnsi="Times New Roman" w:cs="Times New Roman"/>
                <w:sz w:val="28"/>
                <w:szCs w:val="28"/>
                <w:lang w:eastAsia="ru-RU"/>
              </w:rPr>
              <w:t xml:space="preserve"> Набрав в легкие воздух, с силой выдувать его, заставляя вибрировать губы: пррррррр.</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Загоним машинку в гараж».</w:t>
            </w:r>
            <w:r w:rsidRPr="00FF0B98">
              <w:rPr>
                <w:rFonts w:ascii="Times New Roman" w:eastAsia="Times New Roman" w:hAnsi="Times New Roman" w:cs="Times New Roman"/>
                <w:sz w:val="28"/>
                <w:szCs w:val="28"/>
                <w:lang w:eastAsia="ru-RU"/>
              </w:rPr>
              <w:t xml:space="preserve"> Вибрация губ и языка. Сильно подуть, стараясь прокатить маленькую машинку между двух кубиков. Задувать на кончик </w:t>
            </w:r>
            <w:r w:rsidRPr="00FF0B98">
              <w:rPr>
                <w:rFonts w:ascii="Times New Roman" w:eastAsia="Times New Roman" w:hAnsi="Times New Roman" w:cs="Times New Roman"/>
                <w:sz w:val="28"/>
                <w:szCs w:val="28"/>
                <w:lang w:eastAsia="ru-RU"/>
              </w:rPr>
              <w:lastRenderedPageBreak/>
              <w:t>языка, установленного «лопатой» и мягко, но плотно прикасаться только к верхней губе, нижняя вместе с челюстью оттянута вниз.</w:t>
            </w:r>
            <w:r w:rsidRPr="00FF0B98">
              <w:rPr>
                <w:rFonts w:ascii="Times New Roman" w:eastAsia="Times New Roman" w:hAnsi="Times New Roman" w:cs="Times New Roman"/>
                <w:sz w:val="28"/>
                <w:szCs w:val="28"/>
                <w:lang w:eastAsia="ru-RU"/>
              </w:rPr>
              <w:br/>
              <w:t xml:space="preserve">Игровое задание </w:t>
            </w:r>
            <w:r w:rsidRPr="00FF0B98">
              <w:rPr>
                <w:rFonts w:ascii="Times New Roman" w:eastAsia="Times New Roman" w:hAnsi="Times New Roman" w:cs="Times New Roman"/>
                <w:b/>
                <w:bCs/>
                <w:sz w:val="28"/>
                <w:szCs w:val="28"/>
                <w:lang w:eastAsia="ru-RU"/>
              </w:rPr>
              <w:t>«Мячик – ямочка».</w:t>
            </w:r>
            <w:r w:rsidRPr="00FF0B98">
              <w:rPr>
                <w:rFonts w:ascii="Times New Roman" w:eastAsia="Times New Roman" w:hAnsi="Times New Roman" w:cs="Times New Roman"/>
                <w:sz w:val="28"/>
                <w:szCs w:val="28"/>
                <w:lang w:eastAsia="ru-RU"/>
              </w:rPr>
              <w:t xml:space="preserve"> Сделай глубокий вдох. Твой животик стал похож на мячик. Выдохни воздух – образовалась ямочка. Статистическое упражнение на развитие ротового выдоха.</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Дуют ветры сильные, дуют ветры слабые».</w:t>
            </w:r>
            <w:r w:rsidRPr="00FF0B98">
              <w:rPr>
                <w:rFonts w:ascii="Times New Roman" w:eastAsia="Times New Roman" w:hAnsi="Times New Roman" w:cs="Times New Roman"/>
                <w:sz w:val="28"/>
                <w:szCs w:val="28"/>
                <w:lang w:eastAsia="ru-RU"/>
              </w:rPr>
              <w:t xml:space="preserve"> Дутье на листочки. Обучение правильному диафрагмальному дыханию. Вдох носом, пауза (под счет 1, 2), продолжительный выдох ртом.</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Ныряльщики»</w:t>
            </w:r>
            <w:r w:rsidRPr="00FF0B98">
              <w:rPr>
                <w:rFonts w:ascii="Times New Roman" w:eastAsia="Times New Roman" w:hAnsi="Times New Roman" w:cs="Times New Roman"/>
                <w:b/>
                <w:bCs/>
                <w:sz w:val="28"/>
                <w:szCs w:val="28"/>
                <w:lang w:eastAsia="ru-RU"/>
              </w:rPr>
              <w:br/>
            </w:r>
            <w:r w:rsidRPr="00FF0B98">
              <w:rPr>
                <w:rFonts w:ascii="Times New Roman" w:eastAsia="Times New Roman" w:hAnsi="Times New Roman" w:cs="Times New Roman"/>
                <w:sz w:val="28"/>
                <w:szCs w:val="28"/>
                <w:lang w:eastAsia="ru-RU"/>
              </w:rPr>
              <w:t>Цель: выработка дифференцированного дыхания.</w:t>
            </w:r>
            <w:r w:rsidRPr="00FF0B98">
              <w:rPr>
                <w:rFonts w:ascii="Times New Roman" w:eastAsia="Times New Roman" w:hAnsi="Times New Roman" w:cs="Times New Roman"/>
                <w:sz w:val="28"/>
                <w:szCs w:val="28"/>
                <w:lang w:eastAsia="ru-RU"/>
              </w:rPr>
              <w:br/>
              <w:t>Краткое описание: Дети, разводя руки в стороны, делают вдох ртом. Обхватывая себя руками и приседая («опускаясь под воду»), делают выдох носом. Каждый ребенок повторяет упражнение не более 2-3 раз.</w:t>
            </w:r>
            <w:r w:rsidRPr="00FF0B98">
              <w:rPr>
                <w:rFonts w:ascii="Times New Roman" w:eastAsia="Times New Roman" w:hAnsi="Times New Roman" w:cs="Times New Roman"/>
                <w:sz w:val="28"/>
                <w:szCs w:val="28"/>
                <w:lang w:eastAsia="ru-RU"/>
              </w:rPr>
              <w:br/>
              <w:t>Развитие силы выдоха: дутье через трубочку. Пускание мыльных пузырей. Сравнение продолжительности выдоха. Произнесение звука «ф» (длительный выдох), произнесение звука «т» (короткий выдох).</w:t>
            </w:r>
          </w:p>
        </w:tc>
      </w:tr>
      <w:tr w:rsidR="00817BB9" w:rsidRPr="00FF0B98" w14:paraId="699EC467"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01A90A"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lastRenderedPageBreak/>
              <w:t>1.11.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5BED360"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Обучение рациональному, экономному выдоху в процессе произнесения звуков. Обучение спокойному, короткому вдоху и свободному, плавному, удлиненному выдоху.</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BFF58C"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Ветер гудит».</w:t>
            </w:r>
            <w:r w:rsidRPr="00FF0B98">
              <w:rPr>
                <w:rFonts w:ascii="Times New Roman" w:eastAsia="Times New Roman" w:hAnsi="Times New Roman" w:cs="Times New Roman"/>
                <w:sz w:val="28"/>
                <w:szCs w:val="28"/>
                <w:lang w:eastAsia="ru-RU"/>
              </w:rPr>
              <w:t xml:space="preserve"> Приоткрыть рот и длительно произносить звук «у» на одном выдохе.</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Пароход гудит».</w:t>
            </w:r>
            <w:r w:rsidRPr="00FF0B98">
              <w:rPr>
                <w:rFonts w:ascii="Times New Roman" w:eastAsia="Times New Roman" w:hAnsi="Times New Roman" w:cs="Times New Roman"/>
                <w:sz w:val="28"/>
                <w:szCs w:val="28"/>
                <w:lang w:eastAsia="ru-RU"/>
              </w:rPr>
              <w:t xml:space="preserve"> Приоткрыть рот и длительно произносить звук «ы» на одном выдохе.</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Погреем ручки».</w:t>
            </w:r>
            <w:r w:rsidRPr="00FF0B98">
              <w:rPr>
                <w:rFonts w:ascii="Times New Roman" w:eastAsia="Times New Roman" w:hAnsi="Times New Roman" w:cs="Times New Roman"/>
                <w:sz w:val="28"/>
                <w:szCs w:val="28"/>
                <w:lang w:eastAsia="ru-RU"/>
              </w:rPr>
              <w:t xml:space="preserve"> Сделать глубокий вдох носом. Округлить губы и с силой выдохнуть воздух ртом. Должна ощущаться теплая воздушная струя. Повторить 3-4 раза.</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Погасим свечу».</w:t>
            </w:r>
            <w:r w:rsidRPr="00FF0B98">
              <w:rPr>
                <w:rFonts w:ascii="Times New Roman" w:eastAsia="Times New Roman" w:hAnsi="Times New Roman" w:cs="Times New Roman"/>
                <w:sz w:val="28"/>
                <w:szCs w:val="28"/>
                <w:lang w:eastAsia="ru-RU"/>
              </w:rPr>
              <w:t xml:space="preserve"> Ровный и медленный выдох на пламя свечи. Произнесение гласных звуков А-И, А-У, З-Ы-О на </w:t>
            </w:r>
            <w:r w:rsidRPr="00FF0B98">
              <w:rPr>
                <w:rFonts w:ascii="Times New Roman" w:eastAsia="Times New Roman" w:hAnsi="Times New Roman" w:cs="Times New Roman"/>
                <w:sz w:val="28"/>
                <w:szCs w:val="28"/>
                <w:lang w:eastAsia="ru-RU"/>
              </w:rPr>
              <w:lastRenderedPageBreak/>
              <w:t>одном выдохе с утрированной артикуляцией.</w:t>
            </w:r>
            <w:r w:rsidRPr="00FF0B98">
              <w:rPr>
                <w:rFonts w:ascii="Times New Roman" w:eastAsia="Times New Roman" w:hAnsi="Times New Roman" w:cs="Times New Roman"/>
                <w:sz w:val="28"/>
                <w:szCs w:val="28"/>
                <w:lang w:eastAsia="ru-RU"/>
              </w:rPr>
              <w:br/>
              <w:t>Дутье на бумажный султанчик (воздушная струя должна идти косо вверх).</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Лёгкие снежинки, белые пушинки».</w:t>
            </w:r>
            <w:r w:rsidRPr="00FF0B98">
              <w:rPr>
                <w:rFonts w:ascii="Times New Roman" w:eastAsia="Times New Roman" w:hAnsi="Times New Roman" w:cs="Times New Roman"/>
                <w:sz w:val="28"/>
                <w:szCs w:val="28"/>
                <w:lang w:eastAsia="ru-RU"/>
              </w:rPr>
              <w:t xml:space="preserve"> Произнесение звукосочетания «АРУ» со сменой высоты и силы голоса.</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Звуки вокруг нас»</w:t>
            </w:r>
            <w:r w:rsidRPr="00FF0B98">
              <w:rPr>
                <w:rFonts w:ascii="Times New Roman" w:eastAsia="Times New Roman" w:hAnsi="Times New Roman" w:cs="Times New Roman"/>
                <w:sz w:val="28"/>
                <w:szCs w:val="28"/>
                <w:lang w:eastAsia="ru-RU"/>
              </w:rPr>
              <w:br/>
              <w:t>Цель: развивать правильное речевое дыхание пропеванием на одном выдохе гласных звуков [а], [о], [у], [ы].</w:t>
            </w:r>
            <w:r w:rsidRPr="00FF0B98">
              <w:rPr>
                <w:rFonts w:ascii="Times New Roman" w:eastAsia="Times New Roman" w:hAnsi="Times New Roman" w:cs="Times New Roman"/>
                <w:sz w:val="28"/>
                <w:szCs w:val="28"/>
                <w:lang w:eastAsia="ru-RU"/>
              </w:rPr>
              <w:br/>
              <w:t>Учитель-логопед: В мире вокруг нас слышатся самые разные звуки. Малыш плачет: «А-а-а!» Медвежонок вздыхает, когда у него зуб болит: «О-о-о!» Самолет в небе гудит: «У-у-у!» А пароход на реке гудит: «Ы-ы-ы!» Произнесите за мной эти звуки, причем каждый звук долго, на одном выдохе.</w:t>
            </w:r>
          </w:p>
          <w:p w14:paraId="433BD673"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Фокусники»</w:t>
            </w:r>
          </w:p>
        </w:tc>
      </w:tr>
      <w:tr w:rsidR="00817BB9" w:rsidRPr="00FF0B98" w14:paraId="1358DCC9"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E1A054"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lastRenderedPageBreak/>
              <w:t>4.11.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D06221"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Учим детей выдувать мыльные пузыри и надувать воздушные шары</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513487"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1. Беседа на тему «Хочешь быть здоров? Дыши правильно»</w:t>
            </w:r>
            <w:r w:rsidRPr="00FF0B98">
              <w:rPr>
                <w:rFonts w:ascii="Times New Roman" w:eastAsia="Times New Roman" w:hAnsi="Times New Roman" w:cs="Times New Roman"/>
                <w:sz w:val="28"/>
                <w:szCs w:val="28"/>
                <w:lang w:eastAsia="ru-RU"/>
              </w:rPr>
              <w:br/>
              <w:t>2. День воздушных шаров и мыльных пузырей. </w:t>
            </w:r>
          </w:p>
        </w:tc>
      </w:tr>
      <w:tr w:rsidR="00817BB9" w:rsidRPr="00FF0B98" w14:paraId="3FBEF1D5"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31AD845"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11.11.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E7B352"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Гимнастика оздоровления </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D72BFB"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Дуем на лепесточки», «Разбудим дракончика», «Вертушки», «Подними и удержи шарик»</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Осторожные птицы»</w:t>
            </w:r>
            <w:r w:rsidRPr="00FF0B98">
              <w:rPr>
                <w:rFonts w:ascii="Times New Roman" w:eastAsia="Times New Roman" w:hAnsi="Times New Roman" w:cs="Times New Roman"/>
                <w:sz w:val="28"/>
                <w:szCs w:val="28"/>
                <w:lang w:eastAsia="ru-RU"/>
              </w:rPr>
              <w:t xml:space="preserve"> Цель. Закрепление представлений по теме «Птицы».</w:t>
            </w:r>
            <w:r w:rsidRPr="00FF0B98">
              <w:rPr>
                <w:rFonts w:ascii="Times New Roman" w:eastAsia="Times New Roman" w:hAnsi="Times New Roman" w:cs="Times New Roman"/>
                <w:sz w:val="28"/>
                <w:szCs w:val="28"/>
                <w:lang w:eastAsia="ru-RU"/>
              </w:rPr>
              <w:br/>
              <w:t>Оборудование: Дудочки.</w:t>
            </w:r>
            <w:r w:rsidRPr="00FF0B98">
              <w:rPr>
                <w:rFonts w:ascii="Times New Roman" w:eastAsia="Times New Roman" w:hAnsi="Times New Roman" w:cs="Times New Roman"/>
                <w:sz w:val="28"/>
                <w:szCs w:val="28"/>
                <w:lang w:eastAsia="ru-RU"/>
              </w:rPr>
              <w:br/>
              <w:t xml:space="preserve">Описание игры. Педагог рассказывает детям о том, что дикие гуси очень осторожны. У них есть вожак. Если стая во время перелета опускается на какой-нибудь лужок поесть или отдохнуть, вожак все время настороже. Он следит, не грозит ли птицам опасность. В случае опасности вожак пронзительно кричит и вся стая стремительно поднимается в воздух. «Давайте и мы поиграем в таких </w:t>
            </w:r>
            <w:r w:rsidRPr="00FF0B98">
              <w:rPr>
                <w:rFonts w:ascii="Times New Roman" w:eastAsia="Times New Roman" w:hAnsi="Times New Roman" w:cs="Times New Roman"/>
                <w:sz w:val="28"/>
                <w:szCs w:val="28"/>
                <w:lang w:eastAsia="ru-RU"/>
              </w:rPr>
              <w:lastRenderedPageBreak/>
              <w:t>осторожных птиц», — предлагает детям педагог. Дети выбирают вожака. Остальным детям раздают музыкальные игрушки и разрешают негромко в них подуть. Так, негромко наигрывая на своих дудочках, дети изображают гусей, которые спокойно щиплют траву. Вожак не щиплет траву: он внимательно следит, нет ли опасности. Вдруг вожак подает тревожный сигнал (сильно дует в дудочку). Все дети бегут к своим местам (стульчикам).</w:t>
            </w:r>
            <w:r w:rsidRPr="00FF0B98">
              <w:rPr>
                <w:rFonts w:ascii="Times New Roman" w:eastAsia="Times New Roman" w:hAnsi="Times New Roman" w:cs="Times New Roman"/>
                <w:sz w:val="28"/>
                <w:szCs w:val="28"/>
                <w:lang w:eastAsia="ru-RU"/>
              </w:rPr>
              <w:br/>
              <w:t>При повторении игры вожака меняют. Необходимо напомнить, что все дети должны дуть в свои дудочки спокойно, не напрягаясь, ровно, не заглушая друг друга. Только вожаку разрешается подуть 2-3 раза в свою дудочку очень сильно</w:t>
            </w:r>
          </w:p>
        </w:tc>
      </w:tr>
      <w:tr w:rsidR="00817BB9" w:rsidRPr="00FF0B98" w14:paraId="5F7B5C72"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505452"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lastRenderedPageBreak/>
              <w:t>18.11.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F7C64"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Игры с водой.</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1407C9"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Капитаны».</w:t>
            </w:r>
            <w:r w:rsidRPr="00FF0B98">
              <w:rPr>
                <w:rFonts w:ascii="Times New Roman" w:eastAsia="Times New Roman" w:hAnsi="Times New Roman" w:cs="Times New Roman"/>
                <w:sz w:val="28"/>
                <w:szCs w:val="28"/>
                <w:lang w:eastAsia="ru-RU"/>
              </w:rPr>
              <w:t xml:space="preserve"> Цель. Чередование длительного плавного и сильного выдоха. Активизация мышц губ.</w:t>
            </w:r>
            <w:r w:rsidRPr="00FF0B98">
              <w:rPr>
                <w:rFonts w:ascii="Times New Roman" w:eastAsia="Times New Roman" w:hAnsi="Times New Roman" w:cs="Times New Roman"/>
                <w:sz w:val="28"/>
                <w:szCs w:val="28"/>
                <w:lang w:eastAsia="ru-RU"/>
              </w:rPr>
              <w:br/>
              <w:t>Оборудование. Таз с водой и бумажные кораблики.</w:t>
            </w:r>
            <w:r w:rsidRPr="00FF0B98">
              <w:rPr>
                <w:rFonts w:ascii="Times New Roman" w:eastAsia="Times New Roman" w:hAnsi="Times New Roman" w:cs="Times New Roman"/>
                <w:sz w:val="28"/>
                <w:szCs w:val="28"/>
                <w:lang w:eastAsia="ru-RU"/>
              </w:rPr>
              <w:br/>
              <w:t>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П-п-п...» — губы складываются, как для звука п. Или дуть, вытягивая губы трубочкой, но не надувая щек.</w:t>
            </w:r>
            <w:r w:rsidRPr="00FF0B98">
              <w:rPr>
                <w:rFonts w:ascii="Times New Roman" w:eastAsia="Times New Roman" w:hAnsi="Times New Roman" w:cs="Times New Roman"/>
                <w:sz w:val="28"/>
                <w:szCs w:val="28"/>
                <w:lang w:eastAsia="ru-RU"/>
              </w:rPr>
              <w:br/>
              <w:t>Вызванный ребенок дует, сидя на придвинутом к столу стульчике. При повторении игры нужно пригнать кораблик к определенному месту (городу).</w:t>
            </w:r>
            <w:r w:rsidRPr="00FF0B98">
              <w:rPr>
                <w:rFonts w:ascii="Times New Roman" w:eastAsia="Times New Roman" w:hAnsi="Times New Roman" w:cs="Times New Roman"/>
                <w:sz w:val="28"/>
                <w:szCs w:val="28"/>
                <w:lang w:eastAsia="ru-RU"/>
              </w:rPr>
              <w:br/>
              <w:t xml:space="preserve">Соревнование: чей кораблик дальше </w:t>
            </w:r>
            <w:r w:rsidRPr="00FF0B98">
              <w:rPr>
                <w:rFonts w:ascii="Times New Roman" w:eastAsia="Times New Roman" w:hAnsi="Times New Roman" w:cs="Times New Roman"/>
                <w:sz w:val="28"/>
                <w:szCs w:val="28"/>
                <w:lang w:eastAsia="ru-RU"/>
              </w:rPr>
              <w:lastRenderedPageBreak/>
              <w:t>уплыл, для этих целей используем пластмассовые яйца от "киндер-сюрпризов" или упаковки от бахил, выдаваемых автоматами.</w:t>
            </w:r>
            <w:r w:rsidRPr="00FF0B98">
              <w:rPr>
                <w:rFonts w:ascii="Times New Roman" w:eastAsia="Times New Roman" w:hAnsi="Times New Roman" w:cs="Times New Roman"/>
                <w:sz w:val="28"/>
                <w:szCs w:val="28"/>
                <w:lang w:eastAsia="ru-RU"/>
              </w:rPr>
              <w:br/>
            </w:r>
            <w:r w:rsidRPr="00FF0B98">
              <w:rPr>
                <w:rFonts w:ascii="Times New Roman" w:eastAsia="Times New Roman" w:hAnsi="Times New Roman" w:cs="Times New Roman"/>
                <w:b/>
                <w:bCs/>
                <w:sz w:val="28"/>
                <w:szCs w:val="28"/>
                <w:lang w:eastAsia="ru-RU"/>
              </w:rPr>
              <w:t>«Буль-бульки».</w:t>
            </w:r>
            <w:r w:rsidRPr="00FF0B98">
              <w:rPr>
                <w:rFonts w:ascii="Times New Roman" w:eastAsia="Times New Roman" w:hAnsi="Times New Roman" w:cs="Times New Roman"/>
                <w:sz w:val="28"/>
                <w:szCs w:val="28"/>
                <w:lang w:eastAsia="ru-RU"/>
              </w:rPr>
              <w:t xml:space="preserve"> Берем два пластмассовых прозрачных стаканчика. В один налито много воды, почти до краев, а в другой чуть-чуть. Предлагаем ребенку поиграть в "буль-бульки"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Буль-бульки", чтобы не пролить воду.</w:t>
            </w:r>
          </w:p>
        </w:tc>
      </w:tr>
      <w:tr w:rsidR="00817BB9" w:rsidRPr="00FF0B98" w14:paraId="313DF537"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A96649F" w14:textId="77777777" w:rsidR="00817BB9" w:rsidRPr="00FF0B98" w:rsidRDefault="00AE0EEE" w:rsidP="00817B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lastRenderedPageBreak/>
              <w:t>2.12.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69EEE1F"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Формирование правильного речевого дыхания в процессе речи (произнесение на одном выдохе от 2 до 4 слов и фраз, содержащих от 5 до 7 слов).</w:t>
            </w: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21E43D"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Произнеси чистоговорки»</w:t>
            </w:r>
            <w:r w:rsidRPr="00FF0B98">
              <w:rPr>
                <w:rFonts w:ascii="Times New Roman" w:eastAsia="Times New Roman" w:hAnsi="Times New Roman" w:cs="Times New Roman"/>
                <w:b/>
                <w:bCs/>
                <w:sz w:val="28"/>
                <w:szCs w:val="28"/>
                <w:lang w:eastAsia="ru-RU"/>
              </w:rPr>
              <w:br/>
            </w:r>
            <w:r w:rsidRPr="00FF0B98">
              <w:rPr>
                <w:rFonts w:ascii="Times New Roman" w:eastAsia="Times New Roman" w:hAnsi="Times New Roman" w:cs="Times New Roman"/>
                <w:sz w:val="28"/>
                <w:szCs w:val="28"/>
                <w:lang w:eastAsia="ru-RU"/>
              </w:rPr>
              <w:t>Педагог предлагает детям глубоко вдохнуть и на выдохе сказать: «На пригорке, возле елки, жили тридцать три Егорки». Глубоко вдохнуть и на выдохе сказать: «Раз Егорка, два Егорка, три Егорка ».</w:t>
            </w:r>
          </w:p>
        </w:tc>
      </w:tr>
      <w:tr w:rsidR="00817BB9" w:rsidRPr="00FF0B98" w14:paraId="1E962821"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0F51EE4"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9.12.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AED77C"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8D94E7"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Памятки и буклеты для родителей.</w:t>
            </w:r>
            <w:r w:rsidRPr="00FF0B98">
              <w:rPr>
                <w:rFonts w:ascii="Times New Roman" w:eastAsia="Times New Roman" w:hAnsi="Times New Roman" w:cs="Times New Roman"/>
                <w:sz w:val="28"/>
                <w:szCs w:val="28"/>
                <w:lang w:eastAsia="ru-RU"/>
              </w:rPr>
              <w:br/>
              <w:t>Игры с детьми: Рисование на песке и крупе через соломинку.</w:t>
            </w:r>
          </w:p>
        </w:tc>
      </w:tr>
      <w:tr w:rsidR="00817BB9" w:rsidRPr="00FF0B98" w14:paraId="4BA9C6DE" w14:textId="77777777" w:rsidTr="00817BB9">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18E3509"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16.12.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79552D7"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97E144"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Использование изготовленного оборудования и дыхательных тренажеров самостоятельно детьми (по выбору)</w:t>
            </w:r>
          </w:p>
        </w:tc>
      </w:tr>
      <w:tr w:rsidR="00817BB9" w:rsidRPr="00FF0B98" w14:paraId="387191DC" w14:textId="77777777" w:rsidTr="00817BB9">
        <w:trPr>
          <w:trHeight w:val="2445"/>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3F1255" w14:textId="77777777" w:rsidR="00817BB9" w:rsidRPr="00FF0B98" w:rsidRDefault="00AE0EEE" w:rsidP="00817BB9">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30.12.2024</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DAF1EFE"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p>
        </w:tc>
        <w:tc>
          <w:tcPr>
            <w:tcW w:w="53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244E77D"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Выставка результатов детско-родительского творчества «Послушный ветер –</w:t>
            </w:r>
            <w:r w:rsidR="003F68BD" w:rsidRPr="00FF0B98">
              <w:rPr>
                <w:rFonts w:ascii="Times New Roman" w:eastAsia="Times New Roman" w:hAnsi="Times New Roman" w:cs="Times New Roman"/>
                <w:sz w:val="28"/>
                <w:szCs w:val="28"/>
                <w:lang w:eastAsia="ru-RU"/>
              </w:rPr>
              <w:t xml:space="preserve"> </w:t>
            </w:r>
            <w:r w:rsidRPr="00FF0B98">
              <w:rPr>
                <w:rFonts w:ascii="Times New Roman" w:eastAsia="Times New Roman" w:hAnsi="Times New Roman" w:cs="Times New Roman"/>
                <w:sz w:val="28"/>
                <w:szCs w:val="28"/>
                <w:lang w:eastAsia="ru-RU"/>
              </w:rPr>
              <w:t>ветерок» (презентация изготовленного оборудования). Анкетирование родителей и отзывы о проекте. </w:t>
            </w:r>
            <w:r w:rsidRPr="00FF0B98">
              <w:rPr>
                <w:rFonts w:ascii="Times New Roman" w:eastAsia="Times New Roman" w:hAnsi="Times New Roman" w:cs="Times New Roman"/>
                <w:sz w:val="28"/>
                <w:szCs w:val="28"/>
                <w:lang w:eastAsia="ru-RU"/>
              </w:rPr>
              <w:br/>
              <w:t>Проигрывание динамических физкультурных минуток, анимационных песенок, конкурсы для детей.</w:t>
            </w:r>
          </w:p>
        </w:tc>
      </w:tr>
    </w:tbl>
    <w:p w14:paraId="77F56A87" w14:textId="77777777" w:rsidR="004F61F3" w:rsidRPr="00FF0B98" w:rsidRDefault="004F61F3" w:rsidP="004F61F3">
      <w:pPr>
        <w:spacing w:before="100" w:beforeAutospacing="1" w:after="240" w:line="240" w:lineRule="auto"/>
        <w:rPr>
          <w:rFonts w:ascii="Times New Roman" w:eastAsia="Times New Roman" w:hAnsi="Times New Roman" w:cs="Times New Roman"/>
          <w:b/>
          <w:bCs/>
          <w:sz w:val="28"/>
          <w:szCs w:val="28"/>
          <w:lang w:eastAsia="ru-RU"/>
        </w:rPr>
      </w:pPr>
    </w:p>
    <w:p w14:paraId="1D04B36F" w14:textId="77777777" w:rsidR="004F61F3" w:rsidRPr="00FF0B98" w:rsidRDefault="004F61F3" w:rsidP="004F61F3">
      <w:pPr>
        <w:spacing w:before="100" w:beforeAutospacing="1" w:after="240" w:line="240" w:lineRule="auto"/>
        <w:rPr>
          <w:rFonts w:ascii="Times New Roman" w:eastAsia="Times New Roman" w:hAnsi="Times New Roman" w:cs="Times New Roman"/>
          <w:b/>
          <w:bCs/>
          <w:sz w:val="28"/>
          <w:szCs w:val="28"/>
          <w:lang w:eastAsia="ru-RU"/>
        </w:rPr>
      </w:pPr>
    </w:p>
    <w:p w14:paraId="58645C80" w14:textId="77777777" w:rsidR="004F61F3" w:rsidRPr="00FF0B98" w:rsidRDefault="004F61F3" w:rsidP="004F61F3">
      <w:pPr>
        <w:spacing w:before="100" w:beforeAutospacing="1" w:after="240" w:line="240" w:lineRule="auto"/>
        <w:rPr>
          <w:rFonts w:ascii="Times New Roman" w:eastAsia="Times New Roman" w:hAnsi="Times New Roman" w:cs="Times New Roman"/>
          <w:b/>
          <w:bCs/>
          <w:sz w:val="28"/>
          <w:szCs w:val="28"/>
          <w:lang w:eastAsia="ru-RU"/>
        </w:rPr>
      </w:pPr>
    </w:p>
    <w:p w14:paraId="1D3D76AA" w14:textId="77777777" w:rsidR="004F61F3" w:rsidRPr="00FF0B98" w:rsidRDefault="004F61F3" w:rsidP="004F61F3">
      <w:pPr>
        <w:spacing w:before="100" w:beforeAutospacing="1" w:after="240" w:line="240" w:lineRule="auto"/>
        <w:rPr>
          <w:rFonts w:ascii="Times New Roman" w:eastAsia="Times New Roman" w:hAnsi="Times New Roman" w:cs="Times New Roman"/>
          <w:b/>
          <w:bCs/>
          <w:sz w:val="28"/>
          <w:szCs w:val="28"/>
          <w:lang w:eastAsia="ru-RU"/>
        </w:rPr>
      </w:pPr>
    </w:p>
    <w:p w14:paraId="59FE1B44" w14:textId="77777777" w:rsidR="004F61F3" w:rsidRPr="00FF0B98" w:rsidRDefault="00817BB9" w:rsidP="007E5E36">
      <w:pPr>
        <w:spacing w:before="100" w:beforeAutospacing="1" w:after="240"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lang w:eastAsia="ru-RU"/>
        </w:rPr>
        <w:t>Вывод.</w:t>
      </w:r>
    </w:p>
    <w:p w14:paraId="0468F2CC" w14:textId="77777777" w:rsidR="004F61F3" w:rsidRPr="00FF0B98" w:rsidRDefault="00817BB9" w:rsidP="004F61F3">
      <w:p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Выработка воздушной струи является одним из необходимых и значимых условий постановки звуков. Работу по воспитанию воздушной струи необходимо начинать на подготовительном этапе формирования правильного звукопроизношения, наряду с развитием фонематического слуха и артикуляционной моторики. Правильное речевое дыхание-основа для нормального звукопроизношения, речи в целом. Работа, направленная на развитие дыхания, выработки воздушной струи дает положительный эффект. При педагогическом воздействии овладение правильным дыханием идет быстрее, раньше происходит удлинение и усиление внеречевого выдоха, удлинение выдоха в процессе фонации звуков, что дает возможность быстрее поставить необходимые звуки.</w:t>
      </w:r>
    </w:p>
    <w:p w14:paraId="49372F96" w14:textId="77777777" w:rsidR="00817BB9" w:rsidRPr="00FF0B98" w:rsidRDefault="00817BB9" w:rsidP="004F61F3">
      <w:pPr>
        <w:spacing w:before="100" w:beforeAutospacing="1" w:after="240" w:line="240" w:lineRule="auto"/>
        <w:jc w:val="center"/>
        <w:rPr>
          <w:rFonts w:ascii="Times New Roman" w:eastAsia="Times New Roman" w:hAnsi="Times New Roman" w:cs="Times New Roman"/>
          <w:sz w:val="28"/>
          <w:szCs w:val="28"/>
          <w:lang w:eastAsia="ru-RU"/>
        </w:rPr>
      </w:pPr>
      <w:r w:rsidRPr="00FF0B98">
        <w:rPr>
          <w:rFonts w:ascii="Times New Roman" w:eastAsia="Times New Roman" w:hAnsi="Times New Roman" w:cs="Times New Roman"/>
          <w:b/>
          <w:bCs/>
          <w:sz w:val="28"/>
          <w:szCs w:val="28"/>
          <w:u w:val="single"/>
          <w:lang w:eastAsia="ru-RU"/>
        </w:rPr>
        <w:t>Литература:</w:t>
      </w:r>
    </w:p>
    <w:p w14:paraId="65295F29" w14:textId="77777777" w:rsidR="00817BB9" w:rsidRPr="00FF0B98" w:rsidRDefault="00817BB9" w:rsidP="00817BB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Веракса Н.Е., Веракса А.Н. Проектная деятельность дошкольников. М., 2010. </w:t>
      </w:r>
    </w:p>
    <w:p w14:paraId="7F34A7A5" w14:textId="77777777" w:rsidR="00817BB9" w:rsidRPr="00FF0B98" w:rsidRDefault="00817BB9" w:rsidP="00817BB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Евдокимова Е.С. Технология проектирования в ДОУ. Сфера. М.2005.</w:t>
      </w:r>
    </w:p>
    <w:p w14:paraId="22105988" w14:textId="77777777" w:rsidR="00817BB9" w:rsidRPr="00FF0B98" w:rsidRDefault="00817BB9" w:rsidP="00817BB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Леонова М.А., Крапивина Л.М. Дидактические материалы по логопедии: «Послушный ветерок» М., «Школа – пресс», 1999. </w:t>
      </w:r>
    </w:p>
    <w:p w14:paraId="68478228" w14:textId="77777777" w:rsidR="00817BB9" w:rsidRPr="00FF0B98" w:rsidRDefault="00817BB9" w:rsidP="00817BB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 xml:space="preserve">Лукьянов Л.А., Ермолаев О.Ю., Сергиенко В.П. Тренируем дыхание. М.,Знание.1987. </w:t>
      </w:r>
    </w:p>
    <w:p w14:paraId="1A592AE0" w14:textId="77777777" w:rsidR="00817BB9" w:rsidRPr="00FF0B98" w:rsidRDefault="00817BB9" w:rsidP="00817BB9">
      <w:pPr>
        <w:numPr>
          <w:ilvl w:val="0"/>
          <w:numId w:val="4"/>
        </w:numPr>
        <w:spacing w:before="100" w:beforeAutospacing="1" w:after="240" w:line="240" w:lineRule="auto"/>
        <w:rPr>
          <w:rFonts w:ascii="Times New Roman" w:eastAsia="Times New Roman" w:hAnsi="Times New Roman" w:cs="Times New Roman"/>
          <w:sz w:val="28"/>
          <w:szCs w:val="28"/>
          <w:lang w:eastAsia="ru-RU"/>
        </w:rPr>
      </w:pPr>
      <w:r w:rsidRPr="00FF0B98">
        <w:rPr>
          <w:rFonts w:ascii="Times New Roman" w:eastAsia="Times New Roman" w:hAnsi="Times New Roman" w:cs="Times New Roman"/>
          <w:sz w:val="28"/>
          <w:szCs w:val="28"/>
          <w:lang w:eastAsia="ru-RU"/>
        </w:rPr>
        <w:t>Симкина Л.П.,.Титаровский Л.В. Азбука здоровья М.,Амрита – Русь, 2006 </w:t>
      </w:r>
      <w:r w:rsidRPr="00FF0B98">
        <w:rPr>
          <w:rFonts w:ascii="Times New Roman" w:eastAsia="Times New Roman" w:hAnsi="Times New Roman" w:cs="Times New Roman"/>
          <w:sz w:val="28"/>
          <w:szCs w:val="28"/>
          <w:lang w:eastAsia="ru-RU"/>
        </w:rPr>
        <w:br/>
      </w:r>
    </w:p>
    <w:p w14:paraId="69CE8DE4"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34265EB6"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3F0C41C3"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5443A0EB"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4181315C"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144F7609"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476FE20E" w14:textId="77777777" w:rsidR="00817BB9" w:rsidRPr="00FF0B98" w:rsidRDefault="00817BB9" w:rsidP="00817BB9">
      <w:pPr>
        <w:spacing w:before="100" w:beforeAutospacing="1" w:after="240" w:line="240" w:lineRule="auto"/>
        <w:rPr>
          <w:rFonts w:ascii="Times New Roman" w:eastAsia="Times New Roman" w:hAnsi="Times New Roman" w:cs="Times New Roman"/>
          <w:sz w:val="28"/>
          <w:szCs w:val="28"/>
          <w:lang w:eastAsia="ru-RU"/>
        </w:rPr>
      </w:pPr>
    </w:p>
    <w:p w14:paraId="2A400210" w14:textId="77777777" w:rsidR="00817BB9" w:rsidRPr="00FF0B98" w:rsidRDefault="00817BB9" w:rsidP="00817BB9">
      <w:pPr>
        <w:spacing w:before="100" w:beforeAutospacing="1" w:after="100" w:afterAutospacing="1" w:line="240" w:lineRule="auto"/>
        <w:rPr>
          <w:rFonts w:ascii="Times New Roman" w:eastAsia="Times New Roman" w:hAnsi="Times New Roman" w:cs="Times New Roman"/>
          <w:sz w:val="28"/>
          <w:szCs w:val="28"/>
          <w:lang w:eastAsia="ru-RU"/>
        </w:rPr>
      </w:pPr>
    </w:p>
    <w:p w14:paraId="749BE485" w14:textId="77777777" w:rsidR="001D72B4" w:rsidRPr="00FF0B98" w:rsidRDefault="001D72B4">
      <w:pPr>
        <w:rPr>
          <w:rFonts w:ascii="Times New Roman" w:hAnsi="Times New Roman" w:cs="Times New Roman"/>
          <w:sz w:val="28"/>
          <w:szCs w:val="28"/>
        </w:rPr>
      </w:pPr>
    </w:p>
    <w:sectPr w:rsidR="001D72B4" w:rsidRPr="00FF0B98" w:rsidSect="00817BB9">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6BD"/>
    <w:multiLevelType w:val="multilevel"/>
    <w:tmpl w:val="D8CE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F4E54"/>
    <w:multiLevelType w:val="multilevel"/>
    <w:tmpl w:val="605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37BBB"/>
    <w:multiLevelType w:val="multilevel"/>
    <w:tmpl w:val="2FBE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987ED2"/>
    <w:multiLevelType w:val="multilevel"/>
    <w:tmpl w:val="2EE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850664">
    <w:abstractNumId w:val="3"/>
  </w:num>
  <w:num w:numId="2" w16cid:durableId="1861313986">
    <w:abstractNumId w:val="1"/>
  </w:num>
  <w:num w:numId="3" w16cid:durableId="1909605648">
    <w:abstractNumId w:val="0"/>
  </w:num>
  <w:num w:numId="4" w16cid:durableId="200227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17BB9"/>
    <w:rsid w:val="00083E2C"/>
    <w:rsid w:val="001C6C4E"/>
    <w:rsid w:val="001D72B4"/>
    <w:rsid w:val="003575DE"/>
    <w:rsid w:val="00365AF7"/>
    <w:rsid w:val="003F68BD"/>
    <w:rsid w:val="0040009B"/>
    <w:rsid w:val="00470F8B"/>
    <w:rsid w:val="004F61F3"/>
    <w:rsid w:val="0079555F"/>
    <w:rsid w:val="007E5E36"/>
    <w:rsid w:val="00817BB9"/>
    <w:rsid w:val="00993406"/>
    <w:rsid w:val="00AD6ED5"/>
    <w:rsid w:val="00AE0EEE"/>
    <w:rsid w:val="00AE1612"/>
    <w:rsid w:val="00B1225C"/>
    <w:rsid w:val="00D4710E"/>
    <w:rsid w:val="00E60B47"/>
    <w:rsid w:val="00FF0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4DF1"/>
  <w15:docId w15:val="{DF472A62-38E3-41EB-9441-EE5B0D83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2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7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17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00D4-A0A1-4833-8F98-0B318438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Aбашева</dc:creator>
  <cp:keywords/>
  <dc:description/>
  <cp:lastModifiedBy>Egor Storozhev</cp:lastModifiedBy>
  <cp:revision>17</cp:revision>
  <cp:lastPrinted>2024-09-01T18:13:00Z</cp:lastPrinted>
  <dcterms:created xsi:type="dcterms:W3CDTF">2020-01-19T09:49:00Z</dcterms:created>
  <dcterms:modified xsi:type="dcterms:W3CDTF">2025-08-31T04:40:00Z</dcterms:modified>
</cp:coreProperties>
</file>